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5501" w:rsidRPr="00DA034E" w:rsidRDefault="00077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66370</wp:posOffset>
            </wp:positionV>
            <wp:extent cx="1596390" cy="758825"/>
            <wp:effectExtent l="19050" t="0" r="381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5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DA3">
        <w:rPr>
          <w:rFonts w:ascii="Arial" w:hAnsi="Arial" w:cs="Arial"/>
          <w:sz w:val="22"/>
          <w:szCs w:val="22"/>
        </w:rPr>
        <w:t xml:space="preserve"> </w:t>
      </w:r>
    </w:p>
    <w:p w:rsidR="00F15501" w:rsidRPr="009C6DEF" w:rsidRDefault="00F15501">
      <w:pPr>
        <w:jc w:val="center"/>
        <w:rPr>
          <w:sz w:val="22"/>
          <w:szCs w:val="22"/>
        </w:rPr>
      </w:pPr>
    </w:p>
    <w:p w:rsidR="00310AA2" w:rsidRPr="005645C8" w:rsidRDefault="00310AA2" w:rsidP="00310AA2">
      <w:pPr>
        <w:tabs>
          <w:tab w:val="center" w:pos="4818"/>
          <w:tab w:val="left" w:pos="7560"/>
        </w:tabs>
        <w:jc w:val="center"/>
        <w:rPr>
          <w:rFonts w:ascii="Arial" w:hAnsi="Arial" w:cs="Arial"/>
          <w:b/>
          <w:sz w:val="22"/>
          <w:szCs w:val="22"/>
        </w:rPr>
      </w:pPr>
      <w:r w:rsidRPr="005645C8">
        <w:rPr>
          <w:rFonts w:ascii="Arial" w:hAnsi="Arial" w:cs="Arial"/>
          <w:b/>
          <w:sz w:val="22"/>
          <w:szCs w:val="22"/>
        </w:rPr>
        <w:t>SETTORE VIABILITÀ CUNEO E SALUZZO</w:t>
      </w:r>
    </w:p>
    <w:p w:rsidR="00310AA2" w:rsidRPr="00043F23" w:rsidRDefault="00310AA2" w:rsidP="00310AA2">
      <w:pPr>
        <w:tabs>
          <w:tab w:val="center" w:pos="4818"/>
          <w:tab w:val="left" w:pos="7560"/>
        </w:tabs>
        <w:jc w:val="center"/>
        <w:rPr>
          <w:rFonts w:ascii="Arial" w:hAnsi="Arial" w:cs="Arial"/>
          <w:b/>
          <w:sz w:val="22"/>
          <w:szCs w:val="22"/>
        </w:rPr>
      </w:pPr>
      <w:r w:rsidRPr="005645C8">
        <w:rPr>
          <w:rFonts w:ascii="Arial" w:hAnsi="Arial" w:cs="Arial"/>
          <w:b/>
          <w:sz w:val="22"/>
          <w:szCs w:val="22"/>
        </w:rPr>
        <w:t>UFFICIO REPARTO MANUTENZIONE DI CUNEO</w:t>
      </w:r>
    </w:p>
    <w:p w:rsidR="00310AA2" w:rsidRPr="00043F23" w:rsidRDefault="00310AA2" w:rsidP="00310AA2">
      <w:pPr>
        <w:jc w:val="center"/>
        <w:rPr>
          <w:rFonts w:ascii="Arial" w:hAnsi="Arial" w:cs="Arial"/>
          <w:sz w:val="22"/>
          <w:szCs w:val="22"/>
        </w:rPr>
      </w:pPr>
    </w:p>
    <w:p w:rsidR="00F15501" w:rsidRDefault="00F15501" w:rsidP="00CE38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ADD">
        <w:rPr>
          <w:rFonts w:ascii="Arial" w:hAnsi="Arial" w:cs="Arial"/>
          <w:b/>
          <w:bCs/>
          <w:sz w:val="22"/>
          <w:szCs w:val="22"/>
        </w:rPr>
        <w:t>S</w:t>
      </w:r>
      <w:r w:rsidR="00176E01">
        <w:rPr>
          <w:rFonts w:ascii="Arial" w:hAnsi="Arial" w:cs="Arial"/>
          <w:b/>
          <w:bCs/>
          <w:sz w:val="22"/>
          <w:szCs w:val="22"/>
        </w:rPr>
        <w:t xml:space="preserve">TRADA PROVINCIALE </w:t>
      </w:r>
      <w:r w:rsidR="00C844E8">
        <w:rPr>
          <w:rFonts w:ascii="Arial" w:hAnsi="Arial" w:cs="Arial"/>
          <w:b/>
          <w:bCs/>
          <w:sz w:val="22"/>
          <w:szCs w:val="22"/>
        </w:rPr>
        <w:t>N.</w:t>
      </w:r>
      <w:r w:rsidR="00912043">
        <w:rPr>
          <w:rFonts w:ascii="Arial" w:hAnsi="Arial" w:cs="Arial"/>
          <w:b/>
          <w:bCs/>
          <w:sz w:val="22"/>
          <w:szCs w:val="22"/>
        </w:rPr>
        <w:t xml:space="preserve"> </w:t>
      </w:r>
      <w:r w:rsidR="00BF52E4">
        <w:rPr>
          <w:rFonts w:ascii="Arial" w:hAnsi="Arial" w:cs="Arial"/>
          <w:b/>
          <w:bCs/>
          <w:sz w:val="22"/>
          <w:szCs w:val="22"/>
        </w:rPr>
        <w:t>255</w:t>
      </w:r>
      <w:r w:rsidRPr="00633ADD">
        <w:rPr>
          <w:rFonts w:ascii="Arial" w:hAnsi="Arial" w:cs="Arial"/>
          <w:b/>
          <w:bCs/>
          <w:sz w:val="22"/>
          <w:szCs w:val="22"/>
        </w:rPr>
        <w:t xml:space="preserve"> </w:t>
      </w:r>
      <w:r w:rsidR="00C844E8">
        <w:rPr>
          <w:rFonts w:ascii="Arial" w:hAnsi="Arial" w:cs="Arial"/>
          <w:b/>
          <w:bCs/>
          <w:sz w:val="22"/>
          <w:szCs w:val="22"/>
        </w:rPr>
        <w:t>TRONCO</w:t>
      </w:r>
      <w:r w:rsidR="001824C1">
        <w:rPr>
          <w:rFonts w:ascii="Arial" w:hAnsi="Arial" w:cs="Arial"/>
          <w:b/>
          <w:bCs/>
          <w:sz w:val="22"/>
          <w:szCs w:val="22"/>
        </w:rPr>
        <w:t>:</w:t>
      </w:r>
      <w:r w:rsidRPr="00633ADD">
        <w:rPr>
          <w:rFonts w:ascii="Arial" w:hAnsi="Arial" w:cs="Arial"/>
          <w:b/>
          <w:bCs/>
          <w:sz w:val="22"/>
          <w:szCs w:val="22"/>
        </w:rPr>
        <w:t xml:space="preserve"> </w:t>
      </w:r>
      <w:r w:rsidR="00BF52E4">
        <w:rPr>
          <w:rFonts w:ascii="Arial" w:hAnsi="Arial" w:cs="Arial"/>
          <w:b/>
          <w:bCs/>
          <w:sz w:val="22"/>
          <w:szCs w:val="22"/>
        </w:rPr>
        <w:t>BIVIO S.S.21-PRATOLUNGO-</w:t>
      </w:r>
      <w:r w:rsidR="00CE3808">
        <w:rPr>
          <w:rFonts w:ascii="Arial" w:hAnsi="Arial" w:cs="Arial"/>
          <w:b/>
          <w:bCs/>
          <w:sz w:val="22"/>
          <w:szCs w:val="22"/>
        </w:rPr>
        <w:t>S. ANNA</w:t>
      </w:r>
      <w:r w:rsidR="00BF52E4">
        <w:rPr>
          <w:rFonts w:ascii="Arial" w:hAnsi="Arial" w:cs="Arial"/>
          <w:b/>
          <w:bCs/>
          <w:sz w:val="22"/>
          <w:szCs w:val="22"/>
        </w:rPr>
        <w:t xml:space="preserve"> DI VINADIO-COLLE </w:t>
      </w:r>
      <w:r w:rsidR="00CE3808">
        <w:rPr>
          <w:rFonts w:ascii="Arial" w:hAnsi="Arial" w:cs="Arial"/>
          <w:b/>
          <w:bCs/>
          <w:sz w:val="22"/>
          <w:szCs w:val="22"/>
        </w:rPr>
        <w:t>LOMBARDA (</w:t>
      </w:r>
      <w:r w:rsidR="00BF52E4">
        <w:rPr>
          <w:rFonts w:ascii="Arial" w:hAnsi="Arial" w:cs="Arial"/>
          <w:b/>
          <w:bCs/>
          <w:sz w:val="22"/>
          <w:szCs w:val="22"/>
        </w:rPr>
        <w:t>CONFINE DI STATO)</w:t>
      </w:r>
    </w:p>
    <w:p w:rsidR="006B519A" w:rsidRPr="00633ADD" w:rsidRDefault="006B519A" w:rsidP="00CE38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519A" w:rsidRPr="00633ADD" w:rsidRDefault="006B519A" w:rsidP="006B51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NZA DI</w:t>
      </w:r>
      <w:r w:rsidRPr="00E555BE">
        <w:rPr>
          <w:rFonts w:ascii="Arial" w:hAnsi="Arial" w:cs="Arial"/>
          <w:b/>
          <w:sz w:val="22"/>
          <w:szCs w:val="22"/>
        </w:rPr>
        <w:t xml:space="preserve"> </w:t>
      </w:r>
      <w:r w:rsidRPr="00633ADD">
        <w:rPr>
          <w:rFonts w:ascii="Arial" w:hAnsi="Arial" w:cs="Arial"/>
          <w:b/>
          <w:sz w:val="22"/>
          <w:szCs w:val="22"/>
        </w:rPr>
        <w:t xml:space="preserve">CHIUSURA </w:t>
      </w:r>
      <w:r>
        <w:rPr>
          <w:rFonts w:ascii="Arial" w:hAnsi="Arial" w:cs="Arial"/>
          <w:b/>
          <w:sz w:val="22"/>
          <w:szCs w:val="22"/>
        </w:rPr>
        <w:t>AL</w:t>
      </w:r>
      <w:r w:rsidRPr="00633ADD">
        <w:rPr>
          <w:rFonts w:ascii="Arial" w:hAnsi="Arial" w:cs="Arial"/>
          <w:b/>
          <w:sz w:val="22"/>
          <w:szCs w:val="22"/>
        </w:rPr>
        <w:t xml:space="preserve"> TRANSITO</w:t>
      </w:r>
    </w:p>
    <w:p w:rsidR="00F15501" w:rsidRPr="00405C4F" w:rsidRDefault="00F1550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F15501" w:rsidRPr="00405C4F" w:rsidRDefault="00F15501">
      <w:pPr>
        <w:jc w:val="center"/>
        <w:rPr>
          <w:rFonts w:ascii="Arial" w:hAnsi="Arial" w:cs="Arial"/>
          <w:sz w:val="22"/>
          <w:szCs w:val="22"/>
        </w:rPr>
      </w:pPr>
      <w:r w:rsidRPr="00405C4F">
        <w:rPr>
          <w:rFonts w:ascii="Arial" w:hAnsi="Arial" w:cs="Arial"/>
          <w:sz w:val="22"/>
          <w:szCs w:val="22"/>
        </w:rPr>
        <w:t xml:space="preserve">IL DIRIGENTE DEL SETTORE VIABILITA’ </w:t>
      </w:r>
      <w:r w:rsidR="00BD2EC5">
        <w:rPr>
          <w:rFonts w:ascii="Arial" w:hAnsi="Arial" w:cs="Arial"/>
          <w:sz w:val="22"/>
          <w:szCs w:val="22"/>
        </w:rPr>
        <w:t>CUNEO-SALUZZO</w:t>
      </w:r>
    </w:p>
    <w:p w:rsidR="002B4A4D" w:rsidRDefault="002B4A4D" w:rsidP="002B4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/>
          <w:bCs/>
          <w:sz w:val="22"/>
          <w:szCs w:val="22"/>
        </w:rPr>
      </w:pPr>
      <w:r w:rsidRPr="002B4A4D">
        <w:rPr>
          <w:rFonts w:ascii="Arial" w:hAnsi="Arial"/>
          <w:b/>
          <w:sz w:val="22"/>
          <w:szCs w:val="22"/>
        </w:rPr>
        <w:t>VISTO</w:t>
      </w:r>
      <w:r>
        <w:rPr>
          <w:rFonts w:ascii="Arial" w:hAnsi="Arial"/>
          <w:sz w:val="22"/>
          <w:szCs w:val="22"/>
        </w:rPr>
        <w:t xml:space="preserve"> l’approssimarsi della stagione invernale 20</w:t>
      </w:r>
      <w:r w:rsidR="00C844E8">
        <w:rPr>
          <w:rFonts w:ascii="Arial" w:hAnsi="Arial"/>
          <w:sz w:val="22"/>
          <w:szCs w:val="22"/>
        </w:rPr>
        <w:t>2</w:t>
      </w:r>
      <w:r w:rsidR="00894C1E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-20</w:t>
      </w:r>
      <w:r w:rsidR="00CE3808">
        <w:rPr>
          <w:rFonts w:ascii="Arial" w:hAnsi="Arial"/>
          <w:sz w:val="22"/>
          <w:szCs w:val="22"/>
        </w:rPr>
        <w:t>2</w:t>
      </w:r>
      <w:r w:rsidR="00894C1E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, le condizioni del </w:t>
      </w:r>
      <w:r w:rsidR="00CE3808">
        <w:rPr>
          <w:rFonts w:ascii="Arial" w:hAnsi="Arial"/>
          <w:sz w:val="22"/>
          <w:szCs w:val="22"/>
        </w:rPr>
        <w:t>tempo, le</w:t>
      </w:r>
      <w:r>
        <w:rPr>
          <w:rFonts w:ascii="Arial" w:hAnsi="Arial"/>
          <w:sz w:val="22"/>
          <w:szCs w:val="22"/>
        </w:rPr>
        <w:t xml:space="preserve"> conseguenti </w:t>
      </w:r>
      <w:r w:rsidR="00CE3808">
        <w:rPr>
          <w:rFonts w:ascii="Arial" w:hAnsi="Arial"/>
          <w:sz w:val="22"/>
          <w:szCs w:val="22"/>
        </w:rPr>
        <w:t>precipitazioni, la</w:t>
      </w:r>
      <w:r>
        <w:rPr>
          <w:rFonts w:ascii="Arial" w:hAnsi="Arial"/>
          <w:sz w:val="22"/>
          <w:szCs w:val="22"/>
        </w:rPr>
        <w:t xml:space="preserve"> elevata quota </w:t>
      </w:r>
      <w:r>
        <w:rPr>
          <w:rFonts w:ascii="Arial" w:hAnsi="Arial"/>
          <w:bCs/>
          <w:sz w:val="22"/>
          <w:szCs w:val="22"/>
        </w:rPr>
        <w:t>del tratto stradale e l’impossibilità quindi di garantire il pubblico transito dei veicoli in sicurezza;</w:t>
      </w:r>
    </w:p>
    <w:p w:rsidR="002B4A4D" w:rsidRDefault="002B4A4D" w:rsidP="00E555BE">
      <w:pPr>
        <w:jc w:val="both"/>
        <w:rPr>
          <w:rFonts w:ascii="Arial" w:hAnsi="Arial" w:cs="Arial"/>
          <w:b/>
          <w:sz w:val="22"/>
          <w:szCs w:val="22"/>
        </w:rPr>
      </w:pPr>
    </w:p>
    <w:p w:rsidR="00143104" w:rsidRDefault="00BF52E4" w:rsidP="00E555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="00CE3808">
        <w:rPr>
          <w:rFonts w:ascii="Arial" w:hAnsi="Arial" w:cs="Arial"/>
          <w:b/>
          <w:sz w:val="22"/>
          <w:szCs w:val="22"/>
        </w:rPr>
        <w:t xml:space="preserve">SEGUITO </w:t>
      </w:r>
      <w:r w:rsidR="00CE3808" w:rsidRPr="00CE3808">
        <w:rPr>
          <w:rFonts w:ascii="Arial" w:hAnsi="Arial" w:cs="Arial"/>
          <w:sz w:val="22"/>
          <w:szCs w:val="22"/>
        </w:rPr>
        <w:t>di</w:t>
      </w:r>
      <w:r w:rsidR="00143104">
        <w:rPr>
          <w:rFonts w:ascii="Arial" w:hAnsi="Arial" w:cs="Arial"/>
          <w:sz w:val="22"/>
          <w:szCs w:val="22"/>
        </w:rPr>
        <w:t xml:space="preserve"> sopralluogo effettuato dai Tecnici della Provincia sulla Strada Provinciale n.255;</w:t>
      </w:r>
    </w:p>
    <w:p w:rsidR="002047F7" w:rsidRDefault="002047F7" w:rsidP="00E555BE">
      <w:pPr>
        <w:jc w:val="both"/>
        <w:rPr>
          <w:rFonts w:ascii="Arial" w:hAnsi="Arial" w:cs="Arial"/>
          <w:sz w:val="22"/>
          <w:szCs w:val="22"/>
        </w:rPr>
      </w:pPr>
    </w:p>
    <w:p w:rsidR="00143104" w:rsidRDefault="00143104" w:rsidP="00E555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TENUTO</w:t>
      </w:r>
      <w:r>
        <w:rPr>
          <w:rFonts w:ascii="Arial" w:hAnsi="Arial" w:cs="Arial"/>
          <w:sz w:val="22"/>
          <w:szCs w:val="22"/>
        </w:rPr>
        <w:t xml:space="preserve"> necessario ed urgente vietare il transito sulla Strada </w:t>
      </w:r>
      <w:r w:rsidR="006B51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inciale n.255;</w:t>
      </w:r>
    </w:p>
    <w:p w:rsidR="00F15501" w:rsidRPr="00405C4F" w:rsidRDefault="00F15501" w:rsidP="00E555BE">
      <w:pPr>
        <w:jc w:val="both"/>
        <w:rPr>
          <w:rFonts w:ascii="Arial" w:hAnsi="Arial" w:cs="Arial"/>
          <w:sz w:val="22"/>
          <w:szCs w:val="22"/>
        </w:rPr>
      </w:pPr>
    </w:p>
    <w:p w:rsidR="00F15501" w:rsidRPr="00405C4F" w:rsidRDefault="00F15501" w:rsidP="00E555BE">
      <w:pPr>
        <w:suppressAutoHyphens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405C4F">
        <w:rPr>
          <w:rFonts w:ascii="Arial" w:hAnsi="Arial" w:cs="Arial"/>
          <w:b/>
          <w:sz w:val="22"/>
          <w:szCs w:val="22"/>
          <w:lang w:eastAsia="it-IT"/>
        </w:rPr>
        <w:t xml:space="preserve">VISTO </w:t>
      </w:r>
      <w:r w:rsidRPr="00405C4F">
        <w:rPr>
          <w:rFonts w:ascii="Arial" w:hAnsi="Arial" w:cs="Arial"/>
          <w:sz w:val="22"/>
          <w:szCs w:val="22"/>
          <w:lang w:eastAsia="it-IT"/>
        </w:rPr>
        <w:t xml:space="preserve">l’art. 107 del </w:t>
      </w:r>
      <w:r w:rsidR="00CE3808" w:rsidRPr="00405C4F">
        <w:rPr>
          <w:rFonts w:ascii="Arial" w:hAnsi="Arial" w:cs="Arial"/>
          <w:sz w:val="22"/>
          <w:szCs w:val="22"/>
          <w:lang w:eastAsia="it-IT"/>
        </w:rPr>
        <w:t>D</w:t>
      </w:r>
      <w:r w:rsidR="00CE3808">
        <w:rPr>
          <w:rFonts w:ascii="Arial" w:hAnsi="Arial" w:cs="Arial"/>
          <w:sz w:val="22"/>
          <w:szCs w:val="22"/>
          <w:lang w:eastAsia="it-IT"/>
        </w:rPr>
        <w:t>. Lgs</w:t>
      </w:r>
      <w:r w:rsidRPr="00405C4F">
        <w:rPr>
          <w:rFonts w:ascii="Arial" w:hAnsi="Arial" w:cs="Arial"/>
          <w:sz w:val="22"/>
          <w:szCs w:val="22"/>
          <w:lang w:eastAsia="it-IT"/>
        </w:rPr>
        <w:t xml:space="preserve"> del 18.08.2000 n. 267</w:t>
      </w:r>
      <w:r w:rsidR="00CA2F18">
        <w:rPr>
          <w:rFonts w:ascii="Arial" w:hAnsi="Arial" w:cs="Arial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sz w:val="22"/>
          <w:szCs w:val="22"/>
          <w:lang w:eastAsia="it-IT"/>
        </w:rPr>
        <w:t>e s.m.i.;</w:t>
      </w:r>
    </w:p>
    <w:p w:rsidR="003922FE" w:rsidRDefault="003922FE">
      <w:pPr>
        <w:jc w:val="both"/>
        <w:rPr>
          <w:rFonts w:ascii="Arial" w:hAnsi="Arial" w:cs="Arial"/>
          <w:b/>
          <w:sz w:val="22"/>
          <w:szCs w:val="22"/>
        </w:rPr>
      </w:pPr>
    </w:p>
    <w:p w:rsidR="00F15501" w:rsidRPr="00633ADD" w:rsidRDefault="00633ADD">
      <w:pPr>
        <w:jc w:val="both"/>
        <w:rPr>
          <w:rFonts w:ascii="Arial" w:hAnsi="Arial" w:cs="Arial"/>
          <w:strike/>
          <w:sz w:val="22"/>
          <w:szCs w:val="22"/>
        </w:rPr>
      </w:pPr>
      <w:r w:rsidRPr="00CA2F18">
        <w:rPr>
          <w:rFonts w:ascii="Arial" w:hAnsi="Arial" w:cs="Arial"/>
          <w:b/>
          <w:sz w:val="22"/>
          <w:szCs w:val="22"/>
        </w:rPr>
        <w:t>V</w:t>
      </w:r>
      <w:r w:rsidR="001B4300" w:rsidRPr="00CA2F18">
        <w:rPr>
          <w:rFonts w:ascii="Arial" w:hAnsi="Arial" w:cs="Arial"/>
          <w:b/>
          <w:sz w:val="22"/>
          <w:szCs w:val="22"/>
        </w:rPr>
        <w:t>ISTI</w:t>
      </w:r>
      <w:r w:rsidRPr="00CA2F18">
        <w:rPr>
          <w:rFonts w:ascii="Arial" w:hAnsi="Arial" w:cs="Arial"/>
          <w:sz w:val="22"/>
          <w:szCs w:val="22"/>
        </w:rPr>
        <w:t xml:space="preserve"> gli </w:t>
      </w:r>
      <w:r w:rsidR="00F15501" w:rsidRPr="00CA2F18">
        <w:rPr>
          <w:rFonts w:ascii="Arial" w:hAnsi="Arial" w:cs="Arial"/>
          <w:sz w:val="22"/>
          <w:szCs w:val="22"/>
        </w:rPr>
        <w:t>artt</w:t>
      </w:r>
      <w:r w:rsidR="00F15501" w:rsidRPr="00405C4F">
        <w:rPr>
          <w:rFonts w:ascii="Arial" w:hAnsi="Arial" w:cs="Arial"/>
          <w:sz w:val="22"/>
          <w:szCs w:val="22"/>
        </w:rPr>
        <w:t>. 5, 6 e 7 del Codice della Strada approvato con D.L. 30/4/1992 n.285</w:t>
      </w:r>
      <w:r w:rsidR="00CA2F18">
        <w:rPr>
          <w:rFonts w:ascii="Arial" w:hAnsi="Arial" w:cs="Arial"/>
          <w:sz w:val="22"/>
          <w:szCs w:val="22"/>
        </w:rPr>
        <w:t>;</w:t>
      </w:r>
    </w:p>
    <w:p w:rsidR="00F15501" w:rsidRPr="00405C4F" w:rsidRDefault="00F15501">
      <w:pPr>
        <w:jc w:val="both"/>
        <w:rPr>
          <w:rFonts w:ascii="Arial" w:hAnsi="Arial" w:cs="Arial"/>
          <w:sz w:val="22"/>
          <w:szCs w:val="22"/>
        </w:rPr>
      </w:pPr>
    </w:p>
    <w:p w:rsidR="00F15501" w:rsidRPr="006C6EE6" w:rsidRDefault="00F15501">
      <w:pPr>
        <w:jc w:val="center"/>
        <w:outlineLvl w:val="0"/>
        <w:rPr>
          <w:rFonts w:ascii="Arial" w:hAnsi="Arial" w:cs="Arial"/>
          <w:b/>
          <w:w w:val="150"/>
          <w:sz w:val="22"/>
          <w:szCs w:val="22"/>
        </w:rPr>
      </w:pPr>
      <w:r w:rsidRPr="006C6EE6">
        <w:rPr>
          <w:rFonts w:ascii="Arial" w:hAnsi="Arial" w:cs="Arial"/>
          <w:b/>
          <w:w w:val="150"/>
          <w:sz w:val="22"/>
          <w:szCs w:val="22"/>
        </w:rPr>
        <w:t>O R D I N A</w:t>
      </w:r>
    </w:p>
    <w:p w:rsidR="00F15501" w:rsidRPr="00405C4F" w:rsidRDefault="00F15501">
      <w:pPr>
        <w:jc w:val="center"/>
        <w:outlineLvl w:val="0"/>
        <w:rPr>
          <w:rFonts w:ascii="Arial" w:hAnsi="Arial" w:cs="Arial"/>
          <w:b/>
          <w:w w:val="150"/>
          <w:sz w:val="22"/>
          <w:szCs w:val="22"/>
        </w:rPr>
      </w:pPr>
    </w:p>
    <w:p w:rsidR="00BD2EC5" w:rsidRPr="002D0EBF" w:rsidRDefault="00F15501" w:rsidP="000707E0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AF21D5">
        <w:rPr>
          <w:rFonts w:ascii="Arial" w:hAnsi="Arial"/>
          <w:b/>
          <w:sz w:val="22"/>
          <w:szCs w:val="22"/>
        </w:rPr>
        <w:t>LA CHIUSURA</w:t>
      </w:r>
      <w:r w:rsidR="006B519A" w:rsidRPr="006B519A">
        <w:rPr>
          <w:rFonts w:ascii="Arial" w:hAnsi="Arial"/>
          <w:b/>
          <w:sz w:val="22"/>
          <w:szCs w:val="22"/>
        </w:rPr>
        <w:t xml:space="preserve"> </w:t>
      </w:r>
      <w:r w:rsidR="00E555BE">
        <w:rPr>
          <w:rFonts w:ascii="Arial" w:hAnsi="Arial"/>
          <w:b/>
          <w:sz w:val="22"/>
          <w:szCs w:val="22"/>
        </w:rPr>
        <w:t>AL TR</w:t>
      </w:r>
      <w:r w:rsidR="00CA2F18">
        <w:rPr>
          <w:rFonts w:ascii="Arial" w:hAnsi="Arial"/>
          <w:b/>
          <w:sz w:val="22"/>
          <w:szCs w:val="22"/>
        </w:rPr>
        <w:t xml:space="preserve">ANSITO </w:t>
      </w:r>
      <w:r w:rsidR="00E555BE">
        <w:rPr>
          <w:rFonts w:ascii="Arial" w:hAnsi="Arial"/>
          <w:b/>
          <w:sz w:val="22"/>
          <w:szCs w:val="22"/>
        </w:rPr>
        <w:t>VEICOLARE</w:t>
      </w:r>
      <w:r w:rsidRPr="00AF21D5">
        <w:rPr>
          <w:rFonts w:ascii="Arial" w:hAnsi="Arial"/>
          <w:b/>
          <w:sz w:val="22"/>
          <w:szCs w:val="22"/>
        </w:rPr>
        <w:t xml:space="preserve"> </w:t>
      </w:r>
      <w:r w:rsidR="00143104">
        <w:rPr>
          <w:rFonts w:ascii="Arial" w:hAnsi="Arial"/>
          <w:b/>
          <w:sz w:val="22"/>
          <w:szCs w:val="22"/>
        </w:rPr>
        <w:t>DELLA STRADA PROVINCIALE N.255 DAL KM. 3+500 (LOCALITA’ AIE)</w:t>
      </w:r>
      <w:r w:rsidR="00912043">
        <w:rPr>
          <w:rFonts w:ascii="Arial" w:hAnsi="Arial"/>
          <w:b/>
          <w:sz w:val="22"/>
          <w:szCs w:val="22"/>
        </w:rPr>
        <w:t xml:space="preserve"> – </w:t>
      </w:r>
      <w:r w:rsidR="00143104">
        <w:rPr>
          <w:rFonts w:ascii="Arial" w:hAnsi="Arial"/>
          <w:b/>
          <w:sz w:val="22"/>
          <w:szCs w:val="22"/>
        </w:rPr>
        <w:t>S</w:t>
      </w:r>
      <w:r w:rsidR="00912043">
        <w:rPr>
          <w:rFonts w:ascii="Arial" w:hAnsi="Arial"/>
          <w:b/>
          <w:sz w:val="22"/>
          <w:szCs w:val="22"/>
        </w:rPr>
        <w:t>ANT’</w:t>
      </w:r>
      <w:r w:rsidR="00143104">
        <w:rPr>
          <w:rFonts w:ascii="Arial" w:hAnsi="Arial"/>
          <w:b/>
          <w:sz w:val="22"/>
          <w:szCs w:val="22"/>
        </w:rPr>
        <w:t>ANNA</w:t>
      </w:r>
      <w:r w:rsidR="00912043">
        <w:rPr>
          <w:rFonts w:ascii="Arial" w:hAnsi="Arial"/>
          <w:b/>
          <w:sz w:val="22"/>
          <w:szCs w:val="22"/>
        </w:rPr>
        <w:t xml:space="preserve"> DI</w:t>
      </w:r>
      <w:r w:rsidR="00143104">
        <w:rPr>
          <w:rFonts w:ascii="Arial" w:hAnsi="Arial"/>
          <w:b/>
          <w:sz w:val="22"/>
          <w:szCs w:val="22"/>
        </w:rPr>
        <w:t xml:space="preserve"> VINADIO</w:t>
      </w:r>
      <w:r w:rsidR="00912043">
        <w:rPr>
          <w:rFonts w:ascii="Arial" w:hAnsi="Arial"/>
          <w:b/>
          <w:sz w:val="22"/>
          <w:szCs w:val="22"/>
        </w:rPr>
        <w:t xml:space="preserve"> </w:t>
      </w:r>
      <w:r w:rsidR="00143104">
        <w:rPr>
          <w:rFonts w:ascii="Arial" w:hAnsi="Arial"/>
          <w:b/>
          <w:sz w:val="22"/>
          <w:szCs w:val="22"/>
        </w:rPr>
        <w:t>-</w:t>
      </w:r>
      <w:r w:rsidR="00912043">
        <w:rPr>
          <w:rFonts w:ascii="Arial" w:hAnsi="Arial"/>
          <w:b/>
          <w:sz w:val="22"/>
          <w:szCs w:val="22"/>
        </w:rPr>
        <w:t xml:space="preserve"> </w:t>
      </w:r>
      <w:r w:rsidR="00143104">
        <w:rPr>
          <w:rFonts w:ascii="Arial" w:hAnsi="Arial"/>
          <w:b/>
          <w:sz w:val="22"/>
          <w:szCs w:val="22"/>
        </w:rPr>
        <w:t xml:space="preserve">COLLE </w:t>
      </w:r>
      <w:r w:rsidR="00912043">
        <w:rPr>
          <w:rFonts w:ascii="Arial" w:hAnsi="Arial"/>
          <w:b/>
          <w:sz w:val="22"/>
          <w:szCs w:val="22"/>
        </w:rPr>
        <w:t xml:space="preserve">DELLA </w:t>
      </w:r>
      <w:r w:rsidR="00143104">
        <w:rPr>
          <w:rFonts w:ascii="Arial" w:hAnsi="Arial"/>
          <w:b/>
          <w:sz w:val="22"/>
          <w:szCs w:val="22"/>
        </w:rPr>
        <w:t>LOMBARDA</w:t>
      </w:r>
      <w:r w:rsidR="008A445E">
        <w:rPr>
          <w:rFonts w:ascii="Arial" w:hAnsi="Arial"/>
          <w:b/>
          <w:sz w:val="22"/>
          <w:szCs w:val="22"/>
        </w:rPr>
        <w:t>,</w:t>
      </w:r>
      <w:r w:rsidR="00143104">
        <w:rPr>
          <w:rFonts w:ascii="Arial" w:hAnsi="Arial"/>
          <w:b/>
          <w:sz w:val="22"/>
          <w:szCs w:val="22"/>
        </w:rPr>
        <w:t xml:space="preserve"> A </w:t>
      </w:r>
      <w:r w:rsidR="00143104" w:rsidRPr="00CA3A49">
        <w:rPr>
          <w:rFonts w:ascii="Arial" w:hAnsi="Arial"/>
          <w:b/>
          <w:sz w:val="22"/>
          <w:szCs w:val="22"/>
        </w:rPr>
        <w:t xml:space="preserve">PARTIRE DALLE ORE </w:t>
      </w:r>
      <w:r w:rsidR="00CA3A49" w:rsidRPr="00CA3A49">
        <w:rPr>
          <w:rFonts w:ascii="Arial" w:hAnsi="Arial"/>
          <w:b/>
          <w:sz w:val="22"/>
          <w:szCs w:val="22"/>
        </w:rPr>
        <w:t>12:00</w:t>
      </w:r>
      <w:r w:rsidR="00143104" w:rsidRPr="00CA3A49">
        <w:rPr>
          <w:rFonts w:ascii="Arial" w:hAnsi="Arial"/>
          <w:b/>
          <w:sz w:val="22"/>
          <w:szCs w:val="22"/>
        </w:rPr>
        <w:t xml:space="preserve"> DEL GIORNO</w:t>
      </w:r>
      <w:r w:rsidR="00CA3A49" w:rsidRPr="00CA3A49">
        <w:rPr>
          <w:rFonts w:ascii="Arial" w:hAnsi="Arial"/>
          <w:b/>
          <w:sz w:val="22"/>
          <w:szCs w:val="22"/>
        </w:rPr>
        <w:t xml:space="preserve"> 29 OTTOBRE</w:t>
      </w:r>
      <w:r w:rsidR="00492A48" w:rsidRPr="00CA3A49">
        <w:rPr>
          <w:rFonts w:ascii="Arial" w:hAnsi="Arial"/>
          <w:b/>
          <w:sz w:val="22"/>
          <w:szCs w:val="22"/>
        </w:rPr>
        <w:t xml:space="preserve"> 20</w:t>
      </w:r>
      <w:r w:rsidR="00C844E8" w:rsidRPr="00CA3A49">
        <w:rPr>
          <w:rFonts w:ascii="Arial" w:hAnsi="Arial"/>
          <w:b/>
          <w:sz w:val="22"/>
          <w:szCs w:val="22"/>
        </w:rPr>
        <w:t>21</w:t>
      </w:r>
      <w:r w:rsidR="00AE6FC6" w:rsidRPr="00CA3A49">
        <w:rPr>
          <w:rFonts w:ascii="Arial" w:hAnsi="Arial"/>
          <w:b/>
          <w:sz w:val="22"/>
          <w:szCs w:val="22"/>
        </w:rPr>
        <w:t xml:space="preserve"> </w:t>
      </w:r>
      <w:r w:rsidR="00FD73B8" w:rsidRPr="00CA3A49">
        <w:rPr>
          <w:rFonts w:ascii="Arial" w:hAnsi="Arial"/>
          <w:b/>
          <w:sz w:val="22"/>
          <w:szCs w:val="22"/>
        </w:rPr>
        <w:t>MEDIANTE</w:t>
      </w:r>
      <w:r w:rsidR="00FD73B8">
        <w:rPr>
          <w:rFonts w:ascii="Arial" w:hAnsi="Arial"/>
          <w:b/>
          <w:sz w:val="22"/>
          <w:szCs w:val="22"/>
        </w:rPr>
        <w:t xml:space="preserve"> TRANSENNATURA </w:t>
      </w:r>
      <w:r w:rsidR="00AA7304">
        <w:rPr>
          <w:rFonts w:ascii="Arial" w:hAnsi="Arial"/>
          <w:b/>
          <w:sz w:val="22"/>
          <w:szCs w:val="22"/>
        </w:rPr>
        <w:t>ED APPOSIZIONE</w:t>
      </w:r>
      <w:r w:rsidR="00FD73B8">
        <w:rPr>
          <w:rFonts w:ascii="Arial" w:hAnsi="Arial"/>
          <w:b/>
          <w:sz w:val="22"/>
          <w:szCs w:val="22"/>
        </w:rPr>
        <w:t xml:space="preserve"> DI IDONEA SEGNALETICA.</w:t>
      </w:r>
    </w:p>
    <w:p w:rsidR="002D0EBF" w:rsidRPr="00B11EBA" w:rsidRDefault="002D0EBF" w:rsidP="000707E0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A PRESENTE ORDINANZA </w:t>
      </w:r>
      <w:r w:rsidR="00CE3808">
        <w:rPr>
          <w:rFonts w:ascii="Arial" w:hAnsi="Arial"/>
          <w:b/>
          <w:sz w:val="22"/>
          <w:szCs w:val="22"/>
        </w:rPr>
        <w:t>È</w:t>
      </w:r>
      <w:r>
        <w:rPr>
          <w:rFonts w:ascii="Arial" w:hAnsi="Arial"/>
          <w:b/>
          <w:sz w:val="22"/>
          <w:szCs w:val="22"/>
        </w:rPr>
        <w:t xml:space="preserve"> VALIDA FINO A REVOCA.</w:t>
      </w:r>
    </w:p>
    <w:p w:rsidR="00B11EBA" w:rsidRDefault="00B11EBA" w:rsidP="00B11EBA">
      <w:pPr>
        <w:jc w:val="both"/>
        <w:rPr>
          <w:rFonts w:ascii="Arial" w:hAnsi="Arial"/>
          <w:b/>
          <w:sz w:val="22"/>
          <w:szCs w:val="22"/>
        </w:rPr>
      </w:pPr>
    </w:p>
    <w:p w:rsidR="00B11EBA" w:rsidRPr="00B11EBA" w:rsidRDefault="00B11EBA" w:rsidP="00B11EBA">
      <w:pPr>
        <w:jc w:val="center"/>
        <w:rPr>
          <w:rFonts w:ascii="Arial" w:hAnsi="Arial"/>
          <w:b/>
        </w:rPr>
      </w:pPr>
      <w:r w:rsidRPr="00B11EBA">
        <w:rPr>
          <w:rFonts w:ascii="Arial" w:hAnsi="Arial"/>
          <w:b/>
        </w:rPr>
        <w:t>COORDINATE GEOGRAFICHE: 7° 9'7.28"E - 44°17'20.55"N</w:t>
      </w:r>
    </w:p>
    <w:p w:rsidR="00B11EBA" w:rsidRDefault="00B11EBA" w:rsidP="002B4A4D">
      <w:pPr>
        <w:spacing w:before="180"/>
        <w:jc w:val="both"/>
        <w:rPr>
          <w:rFonts w:ascii="Arial" w:hAnsi="Arial" w:cs="Arial"/>
          <w:sz w:val="22"/>
          <w:szCs w:val="22"/>
        </w:rPr>
      </w:pPr>
    </w:p>
    <w:p w:rsidR="006B519A" w:rsidRPr="00D337F7" w:rsidRDefault="006B519A" w:rsidP="002B4A4D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D337F7">
        <w:rPr>
          <w:rFonts w:ascii="Arial" w:hAnsi="Arial" w:cs="Arial"/>
          <w:sz w:val="22"/>
          <w:szCs w:val="22"/>
        </w:rPr>
        <w:t>La riapertura al traffico avverrà non appena saranno ripristinate le condizioni d</w:t>
      </w:r>
      <w:r>
        <w:rPr>
          <w:rFonts w:ascii="Arial" w:hAnsi="Arial" w:cs="Arial"/>
          <w:sz w:val="22"/>
          <w:szCs w:val="22"/>
        </w:rPr>
        <w:t>i sicurezza e di percorribilità.</w:t>
      </w:r>
    </w:p>
    <w:p w:rsidR="00BD2EC5" w:rsidRDefault="00BD2EC5" w:rsidP="000707E0">
      <w:pPr>
        <w:jc w:val="both"/>
        <w:rPr>
          <w:rFonts w:ascii="Arial" w:hAnsi="Arial" w:cs="Arial"/>
          <w:b/>
          <w:sz w:val="22"/>
          <w:szCs w:val="22"/>
        </w:rPr>
      </w:pPr>
    </w:p>
    <w:p w:rsidR="00AF21D5" w:rsidRDefault="007812F0" w:rsidP="007812F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à cura della Provincia provvedere all’indicazione delle limitazioni di transito nei due sensi di marcia mediante posa di idonea segnaletica verticale.</w:t>
      </w:r>
    </w:p>
    <w:p w:rsidR="007812F0" w:rsidRDefault="007812F0" w:rsidP="007812F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7812F0" w:rsidRDefault="007812F0" w:rsidP="007812F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ordinanza è resa pubblica mediante l’apposizione della prescritta segnaletica e la pubblicazione all’Albo Pretorio del Comune interessato.      </w:t>
      </w:r>
    </w:p>
    <w:p w:rsidR="000707E0" w:rsidRPr="00E567C8" w:rsidRDefault="007812F0" w:rsidP="007812F0">
      <w:pPr>
        <w:spacing w:befor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707E0" w:rsidRPr="00E567C8">
        <w:rPr>
          <w:rFonts w:ascii="Arial" w:hAnsi="Arial" w:cs="Arial"/>
          <w:sz w:val="22"/>
          <w:szCs w:val="22"/>
        </w:rPr>
        <w:t xml:space="preserve">vverso </w:t>
      </w:r>
      <w:r w:rsidR="00877563">
        <w:rPr>
          <w:rFonts w:ascii="Arial" w:hAnsi="Arial" w:cs="Arial"/>
          <w:sz w:val="22"/>
          <w:szCs w:val="22"/>
        </w:rPr>
        <w:t>la</w:t>
      </w:r>
      <w:r w:rsidR="000707E0" w:rsidRPr="00E567C8">
        <w:rPr>
          <w:rFonts w:ascii="Arial" w:hAnsi="Arial" w:cs="Arial"/>
          <w:sz w:val="22"/>
          <w:szCs w:val="22"/>
        </w:rPr>
        <w:t xml:space="preserve"> presente </w:t>
      </w:r>
      <w:r w:rsidR="00877563">
        <w:rPr>
          <w:rFonts w:ascii="Arial" w:hAnsi="Arial" w:cs="Arial"/>
          <w:sz w:val="22"/>
          <w:szCs w:val="22"/>
        </w:rPr>
        <w:t>ordinanza</w:t>
      </w:r>
      <w:r w:rsidR="000707E0" w:rsidRPr="00E567C8">
        <w:rPr>
          <w:rFonts w:ascii="Arial" w:hAnsi="Arial" w:cs="Arial"/>
          <w:sz w:val="22"/>
          <w:szCs w:val="22"/>
        </w:rPr>
        <w:t xml:space="preserve"> è ammesso ricorso al T.A.R.</w:t>
      </w:r>
      <w:r w:rsidR="00877563">
        <w:rPr>
          <w:rFonts w:ascii="Arial" w:hAnsi="Arial" w:cs="Arial"/>
          <w:sz w:val="22"/>
          <w:szCs w:val="22"/>
        </w:rPr>
        <w:t xml:space="preserve"> Piemonte</w:t>
      </w:r>
      <w:r w:rsidR="00AF21D5" w:rsidRPr="00E567C8">
        <w:rPr>
          <w:rFonts w:ascii="Arial" w:hAnsi="Arial" w:cs="Arial"/>
          <w:sz w:val="22"/>
          <w:szCs w:val="22"/>
        </w:rPr>
        <w:t xml:space="preserve"> </w:t>
      </w:r>
      <w:r w:rsidR="000707E0" w:rsidRPr="00E567C8">
        <w:rPr>
          <w:rFonts w:ascii="Arial" w:hAnsi="Arial" w:cs="Arial"/>
          <w:sz w:val="22"/>
          <w:szCs w:val="22"/>
        </w:rPr>
        <w:t xml:space="preserve">entro 60 giorni </w:t>
      </w:r>
      <w:r w:rsidR="004F1F0C" w:rsidRPr="00E567C8">
        <w:rPr>
          <w:rFonts w:ascii="Arial" w:hAnsi="Arial" w:cs="Arial"/>
          <w:sz w:val="22"/>
          <w:szCs w:val="22"/>
        </w:rPr>
        <w:t xml:space="preserve">decorrenti dalla </w:t>
      </w:r>
      <w:r w:rsidR="00260AB1" w:rsidRPr="00E567C8">
        <w:rPr>
          <w:rFonts w:ascii="Arial" w:hAnsi="Arial" w:cs="Arial"/>
          <w:sz w:val="22"/>
          <w:szCs w:val="22"/>
        </w:rPr>
        <w:t>data di</w:t>
      </w:r>
      <w:r w:rsidR="004F1F0C" w:rsidRPr="00E567C8">
        <w:rPr>
          <w:rFonts w:ascii="Arial" w:hAnsi="Arial" w:cs="Arial"/>
          <w:sz w:val="22"/>
          <w:szCs w:val="22"/>
        </w:rPr>
        <w:t xml:space="preserve"> </w:t>
      </w:r>
      <w:r w:rsidR="003A4CEB">
        <w:rPr>
          <w:rFonts w:ascii="Arial" w:hAnsi="Arial" w:cs="Arial"/>
          <w:sz w:val="22"/>
          <w:szCs w:val="22"/>
        </w:rPr>
        <w:t xml:space="preserve">scadenza della </w:t>
      </w:r>
      <w:r w:rsidR="004F1F0C" w:rsidRPr="00E567C8">
        <w:rPr>
          <w:rFonts w:ascii="Arial" w:hAnsi="Arial" w:cs="Arial"/>
          <w:sz w:val="22"/>
          <w:szCs w:val="22"/>
        </w:rPr>
        <w:t xml:space="preserve">pubblicazione della presente ordinanza </w:t>
      </w:r>
      <w:r w:rsidR="000707E0" w:rsidRPr="00E567C8">
        <w:rPr>
          <w:rFonts w:ascii="Arial" w:hAnsi="Arial" w:cs="Arial"/>
          <w:sz w:val="22"/>
          <w:szCs w:val="22"/>
        </w:rPr>
        <w:t>ovvero ricorso straordinario al Ca</w:t>
      </w:r>
      <w:r w:rsidR="004F1F0C" w:rsidRPr="00E567C8">
        <w:rPr>
          <w:rFonts w:ascii="Arial" w:hAnsi="Arial" w:cs="Arial"/>
          <w:sz w:val="22"/>
          <w:szCs w:val="22"/>
        </w:rPr>
        <w:t>po dello Stato entro 120 giorni.</w:t>
      </w:r>
    </w:p>
    <w:p w:rsidR="007869F2" w:rsidRDefault="000707E0" w:rsidP="007812F0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E567C8">
        <w:rPr>
          <w:rFonts w:ascii="Arial" w:hAnsi="Arial" w:cs="Arial"/>
          <w:sz w:val="22"/>
          <w:szCs w:val="22"/>
        </w:rPr>
        <w:t xml:space="preserve">Contro la collocazione della segnaletica </w:t>
      </w:r>
      <w:r w:rsidR="000E1308">
        <w:rPr>
          <w:rFonts w:ascii="Arial" w:hAnsi="Arial" w:cs="Arial"/>
          <w:sz w:val="22"/>
          <w:szCs w:val="22"/>
        </w:rPr>
        <w:t xml:space="preserve">prevista dalla presente ordinanza </w:t>
      </w:r>
      <w:r w:rsidR="00633ADD" w:rsidRPr="00E567C8">
        <w:rPr>
          <w:rFonts w:ascii="Arial" w:hAnsi="Arial" w:cs="Arial"/>
          <w:sz w:val="22"/>
          <w:szCs w:val="22"/>
        </w:rPr>
        <w:t>è ammesso ricorso</w:t>
      </w:r>
      <w:r w:rsidRPr="00E567C8">
        <w:rPr>
          <w:rFonts w:ascii="Arial" w:hAnsi="Arial" w:cs="Arial"/>
          <w:sz w:val="22"/>
          <w:szCs w:val="22"/>
        </w:rPr>
        <w:t>, entro 60 giorni,</w:t>
      </w:r>
      <w:r w:rsidR="00633ADD" w:rsidRPr="00E567C8">
        <w:rPr>
          <w:rFonts w:ascii="Arial" w:hAnsi="Arial" w:cs="Arial"/>
          <w:sz w:val="22"/>
          <w:szCs w:val="22"/>
        </w:rPr>
        <w:t xml:space="preserve"> </w:t>
      </w:r>
      <w:r w:rsidRPr="00E567C8">
        <w:rPr>
          <w:rFonts w:ascii="Arial" w:hAnsi="Arial" w:cs="Arial"/>
          <w:sz w:val="22"/>
          <w:szCs w:val="22"/>
        </w:rPr>
        <w:t>al Ministro delle Infrastrutture e dei T</w:t>
      </w:r>
      <w:r w:rsidR="00633ADD" w:rsidRPr="00E567C8">
        <w:rPr>
          <w:rFonts w:ascii="Arial" w:hAnsi="Arial" w:cs="Arial"/>
          <w:sz w:val="22"/>
          <w:szCs w:val="22"/>
        </w:rPr>
        <w:t>rasporti ai sensi dell’art. 37 comma 3 del Codice della Strada</w:t>
      </w:r>
      <w:r w:rsidR="00877563">
        <w:rPr>
          <w:rFonts w:ascii="Arial" w:hAnsi="Arial" w:cs="Arial"/>
          <w:sz w:val="22"/>
          <w:szCs w:val="22"/>
        </w:rPr>
        <w:t>,</w:t>
      </w:r>
      <w:r w:rsidR="00633ADD" w:rsidRPr="00E567C8">
        <w:rPr>
          <w:rFonts w:ascii="Arial" w:hAnsi="Arial" w:cs="Arial"/>
          <w:sz w:val="22"/>
          <w:szCs w:val="22"/>
        </w:rPr>
        <w:t xml:space="preserve"> con le </w:t>
      </w:r>
      <w:r w:rsidR="00877563">
        <w:rPr>
          <w:rFonts w:ascii="Arial" w:hAnsi="Arial" w:cs="Arial"/>
          <w:sz w:val="22"/>
          <w:szCs w:val="22"/>
        </w:rPr>
        <w:t>modalit</w:t>
      </w:r>
      <w:r w:rsidR="00633ADD" w:rsidRPr="00E567C8">
        <w:rPr>
          <w:rFonts w:ascii="Arial" w:hAnsi="Arial" w:cs="Arial"/>
          <w:sz w:val="22"/>
          <w:szCs w:val="22"/>
        </w:rPr>
        <w:t xml:space="preserve">à di cui all’art 74 del </w:t>
      </w:r>
      <w:r w:rsidR="008D6A8F">
        <w:rPr>
          <w:rFonts w:ascii="Arial" w:hAnsi="Arial" w:cs="Arial"/>
          <w:sz w:val="22"/>
          <w:szCs w:val="22"/>
        </w:rPr>
        <w:t xml:space="preserve">relativo </w:t>
      </w:r>
      <w:r w:rsidR="00633ADD" w:rsidRPr="00E567C8">
        <w:rPr>
          <w:rFonts w:ascii="Arial" w:hAnsi="Arial" w:cs="Arial"/>
          <w:sz w:val="22"/>
          <w:szCs w:val="22"/>
        </w:rPr>
        <w:t>Regolamento di esecuzione.</w:t>
      </w:r>
    </w:p>
    <w:p w:rsidR="00E8599D" w:rsidRDefault="007B57CF" w:rsidP="007812F0">
      <w:pPr>
        <w:spacing w:befor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417"/>
        <w:gridCol w:w="3931"/>
      </w:tblGrid>
      <w:tr w:rsidR="00F15501" w:rsidRPr="007500D3" w:rsidTr="002312BB">
        <w:tc>
          <w:tcPr>
            <w:tcW w:w="6417" w:type="dxa"/>
          </w:tcPr>
          <w:p w:rsidR="0040394A" w:rsidRPr="007500D3" w:rsidRDefault="0040394A" w:rsidP="008A44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5501" w:rsidRPr="007500D3" w:rsidRDefault="00F15501" w:rsidP="00910033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7500D3">
              <w:rPr>
                <w:rFonts w:ascii="Arial" w:hAnsi="Arial" w:cs="Arial"/>
                <w:b/>
                <w:sz w:val="16"/>
                <w:szCs w:val="16"/>
              </w:rPr>
              <w:t>La presente è inviata</w:t>
            </w:r>
            <w:r w:rsidR="00AF21D5" w:rsidRPr="007500D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DE129D" w:rsidRPr="007500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 </w:t>
            </w:r>
            <w:r w:rsidR="00E567C8" w:rsidRPr="007500D3">
              <w:rPr>
                <w:rFonts w:ascii="Arial" w:hAnsi="Arial" w:cs="Arial"/>
                <w:b/>
                <w:bCs/>
                <w:sz w:val="16"/>
                <w:szCs w:val="16"/>
              </w:rPr>
              <w:t>gli adempimenti d</w:t>
            </w:r>
            <w:r w:rsidR="00DE129D" w:rsidRPr="007500D3">
              <w:rPr>
                <w:rFonts w:ascii="Arial" w:hAnsi="Arial" w:cs="Arial"/>
                <w:b/>
                <w:bCs/>
                <w:sz w:val="16"/>
                <w:szCs w:val="16"/>
              </w:rPr>
              <w:t>i competenza a</w:t>
            </w:r>
            <w:r w:rsidRPr="007500D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56B3A" w:rsidRPr="007500D3" w:rsidRDefault="00456B3A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07283E" w:rsidRPr="007500D3" w:rsidRDefault="0007283E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Questura di Cuneo </w:t>
            </w:r>
          </w:p>
          <w:p w:rsidR="0007283E" w:rsidRPr="007500D3" w:rsidRDefault="0007283E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Piazza Torino, 5 </w:t>
            </w:r>
          </w:p>
          <w:p w:rsidR="00456B3A" w:rsidRPr="007500D3" w:rsidRDefault="0007283E" w:rsidP="00456B3A">
            <w:pPr>
              <w:ind w:left="5670" w:hanging="5561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100 Cuneo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6B3A" w:rsidRPr="007500D3" w:rsidRDefault="00456B3A" w:rsidP="00456B3A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456B3A" w:rsidRPr="007500D3" w:rsidRDefault="00456B3A" w:rsidP="00456B3A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Prefettura di Cuneo</w:t>
            </w:r>
            <w:r w:rsidR="009A1F8B" w:rsidRPr="007500D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500D3">
              <w:rPr>
                <w:rFonts w:ascii="Arial" w:hAnsi="Arial" w:cs="Arial"/>
                <w:sz w:val="16"/>
                <w:szCs w:val="16"/>
              </w:rPr>
              <w:t>Ufficio Territoriale del Governo</w:t>
            </w:r>
          </w:p>
          <w:p w:rsidR="00456B3A" w:rsidRPr="007500D3" w:rsidRDefault="00456B3A" w:rsidP="00456B3A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Roma, 3</w:t>
            </w:r>
          </w:p>
          <w:p w:rsidR="00456B3A" w:rsidRPr="007500D3" w:rsidRDefault="00456B3A" w:rsidP="00456B3A">
            <w:pPr>
              <w:tabs>
                <w:tab w:val="left" w:pos="358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100 Cuneo</w:t>
            </w:r>
            <w:r w:rsidRPr="007500D3">
              <w:rPr>
                <w:rFonts w:ascii="Arial" w:hAnsi="Arial" w:cs="Arial"/>
                <w:sz w:val="16"/>
                <w:szCs w:val="16"/>
              </w:rPr>
              <w:tab/>
            </w:r>
          </w:p>
          <w:p w:rsidR="00CA2F18" w:rsidRPr="007500D3" w:rsidRDefault="00CA2F18" w:rsidP="00456B3A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501" w:rsidRPr="007500D3" w:rsidRDefault="00F15501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ignor S</w:t>
            </w:r>
            <w:r w:rsidR="00940C9E" w:rsidRPr="007500D3">
              <w:rPr>
                <w:rFonts w:ascii="Arial" w:hAnsi="Arial" w:cs="Arial"/>
                <w:sz w:val="16"/>
                <w:szCs w:val="16"/>
              </w:rPr>
              <w:t>indaco del Comune di Vinadio</w:t>
            </w:r>
          </w:p>
          <w:p w:rsidR="001824C1" w:rsidRPr="007500D3" w:rsidRDefault="001824C1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Via </w:t>
            </w:r>
            <w:r w:rsidR="009A1F8B" w:rsidRPr="007500D3">
              <w:rPr>
                <w:rFonts w:ascii="Arial" w:hAnsi="Arial" w:cs="Arial"/>
                <w:sz w:val="16"/>
                <w:szCs w:val="16"/>
              </w:rPr>
              <w:t>V. Emanuele</w:t>
            </w:r>
            <w:r w:rsidRPr="007500D3">
              <w:rPr>
                <w:rFonts w:ascii="Arial" w:hAnsi="Arial" w:cs="Arial"/>
                <w:sz w:val="16"/>
                <w:szCs w:val="16"/>
              </w:rPr>
              <w:t>,23</w:t>
            </w:r>
          </w:p>
          <w:p w:rsidR="00F15501" w:rsidRPr="007500D3" w:rsidRDefault="00940C9E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010 Vinadio</w:t>
            </w:r>
            <w:r w:rsidR="00681CD9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z w:val="16"/>
                <w:szCs w:val="16"/>
              </w:rPr>
              <w:t>(CN)</w:t>
            </w:r>
          </w:p>
          <w:p w:rsidR="00F15501" w:rsidRPr="007500D3" w:rsidRDefault="00F15501" w:rsidP="008A73D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FC01FC" w:rsidRPr="007500D3" w:rsidRDefault="00FC01FC" w:rsidP="008A73D7">
            <w:pPr>
              <w:ind w:left="176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Sindaco del Comune di Borgo S.</w:t>
            </w:r>
            <w:r w:rsidR="00456B3A"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Dalmazzo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Via Roma, 74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12011 Borgo San Dalmazzo (CN) </w:t>
            </w:r>
          </w:p>
          <w:p w:rsidR="00FC01FC" w:rsidRPr="007500D3" w:rsidRDefault="008A73D7" w:rsidP="008A73D7">
            <w:pPr>
              <w:tabs>
                <w:tab w:val="left" w:pos="1365"/>
              </w:tabs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Sindaco del Comune di Gaiola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Via XX </w:t>
            </w:r>
            <w:proofErr w:type="gramStart"/>
            <w:r w:rsidR="00C844E8" w:rsidRPr="007500D3">
              <w:rPr>
                <w:rFonts w:ascii="Arial" w:hAnsi="Arial" w:cs="Arial"/>
                <w:snapToGrid w:val="0"/>
                <w:sz w:val="16"/>
                <w:szCs w:val="16"/>
              </w:rPr>
              <w:t>Settembre</w:t>
            </w:r>
            <w:proofErr w:type="gramEnd"/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, 2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12010 Gaiola (CN)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Sindaco del Comune di Moiola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Via Roma, 19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12010 Moiola (CN)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Sindaco del Comune di Demonte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Via Martiri e Caduti Libertà, 13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12014 Demonte (CN) 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Sindaco del Comune di Aisone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Via Fossà, 1</w:t>
            </w:r>
          </w:p>
          <w:p w:rsidR="00FC01FC" w:rsidRPr="007500D3" w:rsidRDefault="008A73D7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r w:rsidR="00FC01FC"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2010 Aisone (CN) </w:t>
            </w:r>
          </w:p>
          <w:p w:rsidR="00FC01FC" w:rsidRPr="007500D3" w:rsidRDefault="00FC01FC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</w:p>
          <w:p w:rsidR="00F15501" w:rsidRPr="007500D3" w:rsidRDefault="00F15501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mando P</w:t>
            </w:r>
            <w:r w:rsidR="00531C7C" w:rsidRPr="007500D3">
              <w:rPr>
                <w:rFonts w:ascii="Arial" w:hAnsi="Arial" w:cs="Arial"/>
                <w:sz w:val="16"/>
                <w:szCs w:val="16"/>
              </w:rPr>
              <w:t>olizia Stradale</w:t>
            </w:r>
            <w:r w:rsidR="00681CD9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>di Cuneo</w:t>
            </w:r>
          </w:p>
          <w:p w:rsidR="00F15501" w:rsidRPr="007500D3" w:rsidRDefault="00765232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Corso A. De 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>Gasperi, 74</w:t>
            </w:r>
          </w:p>
          <w:p w:rsidR="00F15501" w:rsidRPr="007500D3" w:rsidRDefault="00531C7C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100 Cuneo</w:t>
            </w:r>
          </w:p>
          <w:p w:rsidR="00F15501" w:rsidRPr="007500D3" w:rsidRDefault="00F15501" w:rsidP="008A73D7">
            <w:pPr>
              <w:widowControl w:val="0"/>
              <w:tabs>
                <w:tab w:val="left" w:pos="905"/>
                <w:tab w:val="left" w:pos="4304"/>
              </w:tabs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15501" w:rsidRPr="007500D3" w:rsidRDefault="00F15501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Comando </w:t>
            </w:r>
            <w:r w:rsidR="00CA2F18"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Provinciale </w:t>
            </w:r>
            <w:r w:rsidR="00531C7C" w:rsidRPr="007500D3">
              <w:rPr>
                <w:rFonts w:ascii="Arial" w:hAnsi="Arial" w:cs="Arial"/>
                <w:snapToGrid w:val="0"/>
                <w:sz w:val="16"/>
                <w:szCs w:val="16"/>
              </w:rPr>
              <w:t>Carabinieri</w:t>
            </w:r>
            <w:r w:rsidR="00681CD9" w:rsidRPr="007500D3">
              <w:rPr>
                <w:rFonts w:ascii="Arial" w:hAnsi="Arial" w:cs="Arial"/>
                <w:snapToGrid w:val="0"/>
                <w:sz w:val="16"/>
                <w:szCs w:val="16"/>
              </w:rPr>
              <w:t xml:space="preserve"> di Cuneo</w:t>
            </w:r>
          </w:p>
          <w:p w:rsidR="00FE34CA" w:rsidRPr="007500D3" w:rsidRDefault="00FE34CA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rso Soleri, 7</w:t>
            </w:r>
          </w:p>
          <w:p w:rsidR="00FE34CA" w:rsidRPr="007500D3" w:rsidRDefault="008A73D7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</w:t>
            </w:r>
            <w:r w:rsidR="00531C7C" w:rsidRPr="007500D3">
              <w:rPr>
                <w:rFonts w:ascii="Arial" w:hAnsi="Arial" w:cs="Arial"/>
                <w:sz w:val="16"/>
                <w:szCs w:val="16"/>
              </w:rPr>
              <w:t>2100 Cuneo</w:t>
            </w:r>
          </w:p>
          <w:p w:rsidR="00526454" w:rsidRPr="007500D3" w:rsidRDefault="00526454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 xml:space="preserve">Gruppo Carabinieri Forestale Cuneo </w:t>
            </w: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>Via Gobetti, 18</w:t>
            </w: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>12100 Cuneo</w:t>
            </w: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>Al Comando Provinciale G.di F.</w:t>
            </w: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>Via Cesare Battisti, 6</w:t>
            </w:r>
          </w:p>
          <w:p w:rsidR="00566B8D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7500D3">
              <w:rPr>
                <w:rFonts w:ascii="Arial" w:hAnsi="Arial" w:cs="Arial"/>
                <w:bCs/>
                <w:sz w:val="16"/>
                <w:szCs w:val="16"/>
              </w:rPr>
              <w:t xml:space="preserve">12100 Cuneo </w:t>
            </w:r>
          </w:p>
          <w:p w:rsidR="00526454" w:rsidRPr="007500D3" w:rsidRDefault="00526454" w:rsidP="00526454">
            <w:pPr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6B8D" w:rsidRPr="007500D3" w:rsidRDefault="00566B8D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tazione Carabinieri di</w:t>
            </w:r>
            <w:r w:rsidR="00940C9E" w:rsidRPr="007500D3">
              <w:rPr>
                <w:rFonts w:ascii="Arial" w:hAnsi="Arial" w:cs="Arial"/>
                <w:sz w:val="16"/>
                <w:szCs w:val="16"/>
              </w:rPr>
              <w:t xml:space="preserve"> Vinadio</w:t>
            </w:r>
          </w:p>
          <w:p w:rsidR="00C86A89" w:rsidRPr="007500D3" w:rsidRDefault="00C86A89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della Guardia di Frontiera</w:t>
            </w:r>
          </w:p>
          <w:p w:rsidR="00566B8D" w:rsidRPr="007500D3" w:rsidRDefault="00940C9E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010 Vinadio</w:t>
            </w:r>
            <w:r w:rsidR="00681CD9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z w:val="16"/>
                <w:szCs w:val="16"/>
              </w:rPr>
              <w:t>(CN)</w:t>
            </w:r>
          </w:p>
          <w:p w:rsidR="00F15501" w:rsidRPr="007500D3" w:rsidRDefault="00F15501" w:rsidP="008A73D7">
            <w:pPr>
              <w:ind w:left="175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15501" w:rsidRPr="007500D3" w:rsidRDefault="00F15501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</w:t>
            </w:r>
            <w:r w:rsidR="00531C7C" w:rsidRPr="007500D3">
              <w:rPr>
                <w:rFonts w:ascii="Arial" w:hAnsi="Arial" w:cs="Arial"/>
                <w:sz w:val="16"/>
                <w:szCs w:val="16"/>
              </w:rPr>
              <w:t>omando Vigili del Fuoco di Cuneo</w:t>
            </w:r>
          </w:p>
          <w:p w:rsidR="00F15501" w:rsidRPr="007500D3" w:rsidRDefault="00F15501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rso A. De Gasperi</w:t>
            </w:r>
            <w:r w:rsidR="00765232" w:rsidRPr="007500D3">
              <w:rPr>
                <w:rFonts w:ascii="Arial" w:hAnsi="Arial" w:cs="Arial"/>
                <w:sz w:val="16"/>
                <w:szCs w:val="16"/>
              </w:rPr>
              <w:t>,</w:t>
            </w:r>
            <w:r w:rsidRPr="007500D3">
              <w:rPr>
                <w:rFonts w:ascii="Arial" w:hAnsi="Arial" w:cs="Arial"/>
                <w:sz w:val="16"/>
                <w:szCs w:val="16"/>
              </w:rPr>
              <w:t xml:space="preserve"> 74</w:t>
            </w:r>
          </w:p>
          <w:p w:rsidR="00F15501" w:rsidRPr="007500D3" w:rsidRDefault="008A73D7" w:rsidP="008A73D7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</w:t>
            </w:r>
            <w:r w:rsidR="00531C7C" w:rsidRPr="007500D3">
              <w:rPr>
                <w:rFonts w:ascii="Arial" w:hAnsi="Arial" w:cs="Arial"/>
                <w:sz w:val="16"/>
                <w:szCs w:val="16"/>
              </w:rPr>
              <w:t>2100 Cuneo</w:t>
            </w:r>
          </w:p>
          <w:p w:rsidR="00155596" w:rsidRPr="007500D3" w:rsidRDefault="00155596" w:rsidP="009A1F8B">
            <w:pPr>
              <w:tabs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F75AE" w:rsidRPr="007500D3" w:rsidRDefault="002F75AE" w:rsidP="008A73D7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Centrale Operativa 118 </w:t>
            </w:r>
          </w:p>
          <w:p w:rsidR="002F75AE" w:rsidRPr="007500D3" w:rsidRDefault="002F75AE" w:rsidP="008A73D7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Via Volontari del 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>Soccorso, 2</w:t>
            </w:r>
          </w:p>
          <w:p w:rsidR="002F75AE" w:rsidRPr="007500D3" w:rsidRDefault="002F75AE" w:rsidP="008A73D7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037 Saluzzo(CN)</w:t>
            </w:r>
          </w:p>
          <w:p w:rsidR="008A4709" w:rsidRPr="007500D3" w:rsidRDefault="008A4709" w:rsidP="00526454">
            <w:pPr>
              <w:tabs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A4709" w:rsidRPr="007500D3" w:rsidRDefault="008A4709" w:rsidP="008A73D7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Alla Polizia di Frontiera di Limone P</w:t>
            </w:r>
            <w:r w:rsidR="00A430E5" w:rsidRPr="007500D3">
              <w:rPr>
                <w:rFonts w:ascii="Arial" w:hAnsi="Arial" w:cs="Arial"/>
                <w:sz w:val="16"/>
                <w:szCs w:val="16"/>
              </w:rPr>
              <w:t>.</w:t>
            </w:r>
            <w:r w:rsidRPr="007500D3">
              <w:rPr>
                <w:rFonts w:ascii="Arial" w:hAnsi="Arial" w:cs="Arial"/>
                <w:sz w:val="16"/>
                <w:szCs w:val="16"/>
              </w:rPr>
              <w:t>te</w:t>
            </w:r>
          </w:p>
          <w:p w:rsidR="00A430E5" w:rsidRPr="007500D3" w:rsidRDefault="00A430E5" w:rsidP="008A73D7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Piazza Risorgimento, 1</w:t>
            </w:r>
          </w:p>
          <w:p w:rsidR="00E5330D" w:rsidRPr="007500D3" w:rsidRDefault="008A4709" w:rsidP="00B36186">
            <w:pPr>
              <w:tabs>
                <w:tab w:val="left" w:pos="670"/>
              </w:tabs>
              <w:ind w:left="175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015 Limone Piemonte (CN)</w:t>
            </w:r>
          </w:p>
        </w:tc>
        <w:tc>
          <w:tcPr>
            <w:tcW w:w="3931" w:type="dxa"/>
          </w:tcPr>
          <w:p w:rsidR="00F15501" w:rsidRPr="007500D3" w:rsidRDefault="00F15501" w:rsidP="008A73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23B" w:rsidRPr="007500D3" w:rsidRDefault="00C5323B" w:rsidP="008A73D7">
            <w:pPr>
              <w:tabs>
                <w:tab w:val="left" w:pos="670"/>
              </w:tabs>
              <w:ind w:left="5670" w:hanging="556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23B" w:rsidRPr="007500D3" w:rsidRDefault="00C5323B" w:rsidP="008A73D7">
            <w:pPr>
              <w:tabs>
                <w:tab w:val="left" w:pos="670"/>
              </w:tabs>
              <w:ind w:left="5670" w:hanging="556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6454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26454" w:rsidRPr="007500D3" w:rsidRDefault="00526454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56B3A" w:rsidRPr="007500D3" w:rsidRDefault="000F260F" w:rsidP="002312BB">
            <w:pPr>
              <w:ind w:left="-116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2312BB" w:rsidRPr="007500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500D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bookmarkStart w:id="0" w:name="_GoBack"/>
            <w:bookmarkEnd w:id="0"/>
            <w:r w:rsidR="002312BB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523" w:rsidRPr="007500D3">
              <w:rPr>
                <w:rFonts w:ascii="Arial" w:hAnsi="Arial" w:cs="Arial"/>
                <w:sz w:val="16"/>
                <w:szCs w:val="16"/>
              </w:rPr>
              <w:t>F.A.I.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 xml:space="preserve"> Ass</w:t>
            </w:r>
            <w:r w:rsidR="00007523" w:rsidRPr="007500D3">
              <w:rPr>
                <w:rFonts w:ascii="Arial" w:hAnsi="Arial" w:cs="Arial"/>
                <w:sz w:val="16"/>
                <w:szCs w:val="16"/>
              </w:rPr>
              <w:t>ociazione</w:t>
            </w:r>
            <w:r w:rsidR="00456B3A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z w:val="16"/>
                <w:szCs w:val="16"/>
              </w:rPr>
              <w:t>Provinciale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R. Gandolfo,1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                                12100 Cuneo</w:t>
            </w:r>
          </w:p>
          <w:p w:rsidR="00D600A1" w:rsidRPr="007500D3" w:rsidRDefault="00D600A1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600A1" w:rsidRPr="007500D3" w:rsidRDefault="00D600A1" w:rsidP="00D600A1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7500D3">
              <w:rPr>
                <w:rFonts w:ascii="Arial" w:hAnsi="Arial"/>
                <w:sz w:val="16"/>
                <w:szCs w:val="16"/>
              </w:rPr>
              <w:t>Astra Cuneo-Ass. Trasportatori</w:t>
            </w:r>
          </w:p>
          <w:p w:rsidR="00D600A1" w:rsidRPr="007500D3" w:rsidRDefault="00D600A1" w:rsidP="00D600A1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7500D3">
              <w:rPr>
                <w:rFonts w:ascii="Arial" w:hAnsi="Arial"/>
                <w:sz w:val="16"/>
                <w:szCs w:val="16"/>
              </w:rPr>
              <w:t>Via della Motorizzazione, 11/15</w:t>
            </w:r>
          </w:p>
          <w:p w:rsidR="00D600A1" w:rsidRPr="007500D3" w:rsidRDefault="00D600A1" w:rsidP="00D600A1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/>
                <w:sz w:val="16"/>
                <w:szCs w:val="16"/>
              </w:rPr>
              <w:t>12100 Cuneo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56B3A" w:rsidRPr="007500D3" w:rsidRDefault="00C844E8" w:rsidP="00C844E8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 ANAS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mp. della Viabilità per il Piemonte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rso G. Matteotti, 8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0121 Torino</w:t>
            </w:r>
          </w:p>
          <w:p w:rsidR="00456B3A" w:rsidRPr="007500D3" w:rsidRDefault="00456B3A" w:rsidP="00456B3A">
            <w:pPr>
              <w:tabs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ANAS – CCISS</w:t>
            </w:r>
          </w:p>
          <w:p w:rsidR="00456B3A" w:rsidRPr="007500D3" w:rsidRDefault="00456B3A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Roma</w:t>
            </w:r>
          </w:p>
          <w:p w:rsidR="00155596" w:rsidRPr="007500D3" w:rsidRDefault="00155596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5596" w:rsidRPr="007500D3" w:rsidRDefault="00155596" w:rsidP="00155596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Agenzia della Mobilità Piemontese</w:t>
            </w:r>
          </w:p>
          <w:p w:rsidR="00155596" w:rsidRPr="007500D3" w:rsidRDefault="00155596" w:rsidP="00155596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Corso Marconi, 10 </w:t>
            </w:r>
          </w:p>
          <w:p w:rsidR="00155596" w:rsidRPr="007500D3" w:rsidRDefault="00155596" w:rsidP="00155596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0125 T</w:t>
            </w:r>
            <w:r w:rsidR="008907E6" w:rsidRPr="007500D3">
              <w:rPr>
                <w:rFonts w:ascii="Arial" w:hAnsi="Arial" w:cs="Arial"/>
                <w:sz w:val="16"/>
                <w:szCs w:val="16"/>
              </w:rPr>
              <w:t>orino</w:t>
            </w:r>
          </w:p>
          <w:p w:rsidR="00155596" w:rsidRPr="007500D3" w:rsidRDefault="00155596" w:rsidP="00155596">
            <w:pPr>
              <w:tabs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47AA9" w:rsidRPr="007500D3" w:rsidRDefault="00747AA9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Unione Montana Valle Stura</w:t>
            </w:r>
          </w:p>
          <w:p w:rsidR="00747AA9" w:rsidRPr="007500D3" w:rsidRDefault="00747AA9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Martiri e Caduti</w:t>
            </w:r>
            <w:r w:rsidR="00007523" w:rsidRPr="007500D3">
              <w:rPr>
                <w:rFonts w:ascii="Arial" w:hAnsi="Arial" w:cs="Arial"/>
                <w:sz w:val="16"/>
                <w:szCs w:val="16"/>
              </w:rPr>
              <w:t xml:space="preserve"> per la Libertà</w:t>
            </w:r>
            <w:r w:rsidRPr="007500D3">
              <w:rPr>
                <w:rFonts w:ascii="Arial" w:hAnsi="Arial" w:cs="Arial"/>
                <w:sz w:val="16"/>
                <w:szCs w:val="16"/>
              </w:rPr>
              <w:t>, 13</w:t>
            </w:r>
          </w:p>
          <w:p w:rsidR="00747AA9" w:rsidRPr="007500D3" w:rsidRDefault="00747AA9" w:rsidP="00456B3A">
            <w:pPr>
              <w:tabs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12014 Demonte (CN) </w:t>
            </w:r>
          </w:p>
          <w:p w:rsidR="00940C9E" w:rsidRPr="007500D3" w:rsidRDefault="00940C9E" w:rsidP="00456B3A">
            <w:pPr>
              <w:tabs>
                <w:tab w:val="left" w:pos="175"/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15501" w:rsidRPr="007500D3" w:rsidRDefault="00531C7C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onsorzio Granda Bus</w:t>
            </w:r>
          </w:p>
          <w:p w:rsidR="00F15501" w:rsidRPr="007500D3" w:rsidRDefault="00F15501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Circonvallazione</w:t>
            </w:r>
            <w:r w:rsidR="00765232" w:rsidRPr="007500D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500D3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F15501" w:rsidRPr="007500D3" w:rsidRDefault="00531C7C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037 Saluzzo</w:t>
            </w:r>
            <w:r w:rsidR="00681CD9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z w:val="16"/>
                <w:szCs w:val="16"/>
              </w:rPr>
              <w:t>(CN)</w:t>
            </w:r>
          </w:p>
          <w:p w:rsidR="00F15501" w:rsidRPr="007500D3" w:rsidRDefault="00F15501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30920" w:rsidRPr="007500D3" w:rsidRDefault="00D30920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ala Regia</w:t>
            </w:r>
            <w:r w:rsidR="009A1F8B"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0D3">
              <w:rPr>
                <w:rFonts w:ascii="Arial" w:hAnsi="Arial" w:cs="Arial"/>
                <w:sz w:val="16"/>
                <w:szCs w:val="16"/>
              </w:rPr>
              <w:t>5T s.r.l.</w:t>
            </w:r>
          </w:p>
          <w:p w:rsidR="00D30920" w:rsidRPr="007500D3" w:rsidRDefault="00D30920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Via Bertola, 34</w:t>
            </w:r>
          </w:p>
          <w:p w:rsidR="00D30920" w:rsidRPr="007500D3" w:rsidRDefault="00D30920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0122 Torino</w:t>
            </w:r>
          </w:p>
          <w:p w:rsidR="00D30920" w:rsidRPr="007500D3" w:rsidRDefault="00D30920" w:rsidP="00456B3A">
            <w:pPr>
              <w:tabs>
                <w:tab w:val="left" w:pos="175"/>
                <w:tab w:val="left" w:pos="670"/>
              </w:tabs>
              <w:ind w:left="5670" w:hanging="5561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D4247" w:rsidRPr="007500D3" w:rsidRDefault="00C844E8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C.R.I. Comitato di Cuneo</w:t>
            </w:r>
          </w:p>
          <w:p w:rsidR="007D4247" w:rsidRPr="007500D3" w:rsidRDefault="00310AA2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Piazzale della Croce Rossa,1</w:t>
            </w:r>
          </w:p>
          <w:p w:rsidR="00FE34CA" w:rsidRPr="007500D3" w:rsidRDefault="007D4247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12100 Cuneo</w:t>
            </w:r>
          </w:p>
          <w:p w:rsidR="007D4247" w:rsidRPr="007500D3" w:rsidRDefault="007D4247" w:rsidP="00456B3A">
            <w:pPr>
              <w:tabs>
                <w:tab w:val="left" w:pos="175"/>
                <w:tab w:val="left" w:pos="67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5330D" w:rsidRPr="007500D3" w:rsidRDefault="00E5330D" w:rsidP="00456B3A">
            <w:pPr>
              <w:tabs>
                <w:tab w:val="left" w:pos="35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indaco del Comune di Isola</w:t>
            </w:r>
          </w:p>
          <w:p w:rsidR="00E5330D" w:rsidRPr="007500D3" w:rsidRDefault="00E5330D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Jean Maric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</w:rPr>
              <w:t>Bogini</w:t>
            </w:r>
            <w:proofErr w:type="spellEnd"/>
          </w:p>
          <w:p w:rsidR="00E5330D" w:rsidRPr="007500D3" w:rsidRDefault="00E5330D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06420 Isola (FR</w:t>
            </w:r>
            <w:r w:rsidR="002253B7" w:rsidRPr="007500D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253B7" w:rsidRPr="007500D3" w:rsidRDefault="002253B7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253B7" w:rsidRPr="007500D3" w:rsidRDefault="002253B7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Borelli Sabine</w:t>
            </w:r>
          </w:p>
          <w:p w:rsidR="00E5330D" w:rsidRPr="007500D3" w:rsidRDefault="00E5330D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00D3">
              <w:rPr>
                <w:rFonts w:ascii="Arial" w:hAnsi="Arial" w:cs="Arial"/>
                <w:sz w:val="16"/>
                <w:szCs w:val="16"/>
              </w:rPr>
              <w:t>Metropol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</w:rPr>
              <w:t>Nic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</w:rPr>
              <w:t xml:space="preserve"> Cote D'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</w:rPr>
              <w:t>Azur</w:t>
            </w:r>
            <w:proofErr w:type="spellEnd"/>
          </w:p>
          <w:p w:rsidR="00E5330D" w:rsidRPr="007500D3" w:rsidRDefault="00E5330D" w:rsidP="00456B3A">
            <w:pPr>
              <w:tabs>
                <w:tab w:val="left" w:pos="142"/>
                <w:tab w:val="left" w:pos="175"/>
                <w:tab w:val="left" w:pos="42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06660 St Etienne de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</w:rPr>
              <w:t>Tiné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</w:rPr>
              <w:t xml:space="preserve"> (FR)</w:t>
            </w:r>
          </w:p>
          <w:p w:rsidR="00E5330D" w:rsidRPr="007500D3" w:rsidRDefault="00E5330D" w:rsidP="00456B3A">
            <w:pPr>
              <w:tabs>
                <w:tab w:val="left" w:pos="175"/>
              </w:tabs>
              <w:ind w:left="137" w:firstLine="152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E5330D" w:rsidRPr="007500D3" w:rsidRDefault="00E5330D" w:rsidP="00456B3A">
            <w:pPr>
              <w:tabs>
                <w:tab w:val="left" w:pos="175"/>
              </w:tabs>
              <w:jc w:val="right"/>
              <w:rPr>
                <w:rFonts w:ascii="Arial" w:hAnsi="Arial" w:cs="Arial"/>
                <w:sz w:val="16"/>
                <w:szCs w:val="16"/>
                <w:lang w:val="en-GB" w:eastAsia="it-IT"/>
              </w:rPr>
            </w:pPr>
            <w:proofErr w:type="spellStart"/>
            <w:r w:rsidRPr="007500D3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>Fabron</w:t>
            </w:r>
            <w:proofErr w:type="spellEnd"/>
            <w:r w:rsidRPr="007500D3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Jean Marie Andre</w:t>
            </w:r>
            <w:r w:rsidR="00B36186" w:rsidRPr="007500D3">
              <w:rPr>
                <w:rFonts w:ascii="Arial" w:hAnsi="Arial" w:cs="Arial"/>
                <w:snapToGrid w:val="0"/>
                <w:sz w:val="16"/>
                <w:szCs w:val="16"/>
                <w:lang w:val="en-GB"/>
              </w:rPr>
              <w:t xml:space="preserve"> - </w:t>
            </w:r>
            <w:r w:rsidR="00FC01FC"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 xml:space="preserve">Chef de la Subdivision </w:t>
            </w:r>
            <w:proofErr w:type="spellStart"/>
            <w:r w:rsidR="00FC01FC"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>Tinée</w:t>
            </w:r>
            <w:proofErr w:type="spellEnd"/>
            <w:r w:rsidR="00FC01FC"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br/>
            </w:r>
            <w:r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 xml:space="preserve">Direction des Subdivisions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>Métropolitaines</w:t>
            </w:r>
            <w:proofErr w:type="spellEnd"/>
          </w:p>
          <w:p w:rsidR="00E5330D" w:rsidRPr="007500D3" w:rsidRDefault="00E5330D" w:rsidP="00456B3A">
            <w:pPr>
              <w:tabs>
                <w:tab w:val="left" w:pos="175"/>
              </w:tabs>
              <w:jc w:val="right"/>
              <w:rPr>
                <w:rFonts w:ascii="Arial" w:hAnsi="Arial" w:cs="Arial"/>
                <w:sz w:val="16"/>
                <w:szCs w:val="16"/>
                <w:lang w:eastAsia="it-IT"/>
              </w:rPr>
            </w:pP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>Metropol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>Nic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 xml:space="preserve"> Cote D’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>Azur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 xml:space="preserve"> 29</w:t>
            </w:r>
            <w:r w:rsidR="009A1F8B" w:rsidRPr="007500D3">
              <w:rPr>
                <w:rFonts w:ascii="Arial" w:hAnsi="Arial" w:cs="Arial"/>
                <w:sz w:val="16"/>
                <w:szCs w:val="16"/>
                <w:lang w:eastAsia="it-IT"/>
              </w:rPr>
              <w:t xml:space="preserve">, </w:t>
            </w:r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>Boulevard d'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eastAsia="it-IT"/>
              </w:rPr>
              <w:t>Auron</w:t>
            </w:r>
            <w:proofErr w:type="spellEnd"/>
          </w:p>
          <w:p w:rsidR="00E5330D" w:rsidRPr="007500D3" w:rsidRDefault="00E5330D" w:rsidP="00456B3A">
            <w:pPr>
              <w:tabs>
                <w:tab w:val="left" w:pos="175"/>
              </w:tabs>
              <w:jc w:val="right"/>
              <w:rPr>
                <w:rFonts w:ascii="Arial" w:hAnsi="Arial" w:cs="Arial"/>
                <w:sz w:val="16"/>
                <w:szCs w:val="16"/>
                <w:lang w:val="en-GB" w:eastAsia="it-IT"/>
              </w:rPr>
            </w:pPr>
            <w:r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 xml:space="preserve">06660 Saint Etienne de </w:t>
            </w:r>
            <w:proofErr w:type="spellStart"/>
            <w:r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>Tinée</w:t>
            </w:r>
            <w:proofErr w:type="spellEnd"/>
            <w:r w:rsidRPr="007500D3">
              <w:rPr>
                <w:rFonts w:ascii="Arial" w:hAnsi="Arial" w:cs="Arial"/>
                <w:sz w:val="16"/>
                <w:szCs w:val="16"/>
                <w:lang w:val="en-GB" w:eastAsia="it-IT"/>
              </w:rPr>
              <w:t xml:space="preserve"> (FR)</w:t>
            </w:r>
          </w:p>
          <w:p w:rsidR="008A4709" w:rsidRPr="007500D3" w:rsidRDefault="008A4709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6A89" w:rsidRPr="007500D3" w:rsidRDefault="00C86A89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6A89" w:rsidRPr="007500D3" w:rsidRDefault="00C86A89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Ufficio Trasporti Eccezionali</w:t>
            </w:r>
          </w:p>
          <w:p w:rsidR="00C86A89" w:rsidRPr="007500D3" w:rsidRDefault="00C86A89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ede</w:t>
            </w:r>
          </w:p>
          <w:p w:rsidR="00526454" w:rsidRPr="007500D3" w:rsidRDefault="00526454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A7304" w:rsidRPr="007500D3" w:rsidRDefault="00AA7304" w:rsidP="00AA7304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Ufficio Protezione Civile</w:t>
            </w:r>
          </w:p>
          <w:p w:rsidR="00AA7304" w:rsidRPr="007500D3" w:rsidRDefault="00AA7304" w:rsidP="00AA7304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ede</w:t>
            </w:r>
          </w:p>
          <w:p w:rsidR="00456B3A" w:rsidRPr="007500D3" w:rsidRDefault="00456B3A" w:rsidP="009A1F8B">
            <w:pPr>
              <w:tabs>
                <w:tab w:val="left" w:pos="175"/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56B3A" w:rsidRPr="007500D3" w:rsidRDefault="00456B3A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Ufficio Stampa</w:t>
            </w:r>
          </w:p>
          <w:p w:rsidR="00456B3A" w:rsidRPr="007500D3" w:rsidRDefault="00456B3A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Sede</w:t>
            </w:r>
          </w:p>
          <w:p w:rsidR="00F15501" w:rsidRPr="007500D3" w:rsidRDefault="00F15501" w:rsidP="00456B3A">
            <w:pPr>
              <w:tabs>
                <w:tab w:val="left" w:pos="175"/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AA2" w:rsidRPr="007500D3" w:rsidRDefault="00F15501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 xml:space="preserve">Capo Cantoniere </w:t>
            </w:r>
            <w:r w:rsidR="00310AA2" w:rsidRPr="007500D3">
              <w:rPr>
                <w:rFonts w:ascii="Arial" w:hAnsi="Arial" w:cs="Arial"/>
                <w:sz w:val="16"/>
                <w:szCs w:val="16"/>
              </w:rPr>
              <w:t>Provinciale</w:t>
            </w:r>
          </w:p>
          <w:p w:rsidR="00F15501" w:rsidRPr="007500D3" w:rsidRDefault="00456B3A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0D3">
              <w:rPr>
                <w:rFonts w:ascii="Arial" w:hAnsi="Arial" w:cs="Arial"/>
                <w:sz w:val="16"/>
                <w:szCs w:val="16"/>
              </w:rPr>
              <w:t>Peirano Cristiano</w:t>
            </w:r>
          </w:p>
          <w:p w:rsidR="008F5DF8" w:rsidRPr="007500D3" w:rsidRDefault="008F5DF8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F5DF8" w:rsidRPr="007500D3" w:rsidRDefault="008F5DF8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F5DF8" w:rsidRPr="007500D3" w:rsidRDefault="008F5DF8" w:rsidP="00456B3A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15501" w:rsidRPr="007500D3" w:rsidRDefault="00F15501" w:rsidP="00007523">
            <w:pPr>
              <w:tabs>
                <w:tab w:val="left" w:pos="175"/>
                <w:tab w:val="left" w:pos="670"/>
              </w:tabs>
              <w:ind w:left="3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1F8B" w:rsidRPr="009A1F8B" w:rsidRDefault="009A1F8B" w:rsidP="004B732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A1F8B">
        <w:rPr>
          <w:rFonts w:ascii="Arial" w:hAnsi="Arial" w:cs="Arial"/>
          <w:b/>
          <w:sz w:val="18"/>
          <w:szCs w:val="18"/>
        </w:rPr>
        <w:t xml:space="preserve">SETTORE VIABILITÀ </w:t>
      </w:r>
    </w:p>
    <w:p w:rsidR="009A1F8B" w:rsidRDefault="009A1F8B" w:rsidP="004B732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A1F8B">
        <w:rPr>
          <w:rFonts w:ascii="Arial" w:hAnsi="Arial" w:cs="Arial"/>
          <w:b/>
          <w:sz w:val="18"/>
          <w:szCs w:val="18"/>
        </w:rPr>
        <w:t>IL DIRIGENTE</w:t>
      </w:r>
    </w:p>
    <w:p w:rsidR="009A1F8B" w:rsidRPr="009A1F8B" w:rsidRDefault="009A1F8B" w:rsidP="004B732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A1F8B">
        <w:rPr>
          <w:rFonts w:ascii="Arial" w:hAnsi="Arial" w:cs="Arial"/>
          <w:b/>
          <w:sz w:val="18"/>
          <w:szCs w:val="18"/>
        </w:rPr>
        <w:t xml:space="preserve">(Dott. Ing. </w:t>
      </w:r>
      <w:r w:rsidR="00C844E8">
        <w:rPr>
          <w:rFonts w:ascii="Arial" w:hAnsi="Arial" w:cs="Arial"/>
          <w:b/>
          <w:sz w:val="18"/>
          <w:szCs w:val="18"/>
        </w:rPr>
        <w:t>Danilo Bruna</w:t>
      </w:r>
      <w:r w:rsidRPr="009A1F8B">
        <w:rPr>
          <w:rFonts w:ascii="Arial" w:hAnsi="Arial" w:cs="Arial"/>
          <w:b/>
          <w:sz w:val="18"/>
          <w:szCs w:val="18"/>
        </w:rPr>
        <w:t>)</w:t>
      </w:r>
    </w:p>
    <w:sectPr w:rsidR="009A1F8B" w:rsidRPr="009A1F8B" w:rsidSect="00B11EBA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1134" w:bottom="1418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03" w:rsidRDefault="00E94003">
      <w:r>
        <w:separator/>
      </w:r>
    </w:p>
  </w:endnote>
  <w:endnote w:type="continuationSeparator" w:id="0">
    <w:p w:rsidR="00E94003" w:rsidRDefault="00E9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C5" w:rsidRDefault="00D756BE" w:rsidP="00531C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2EC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2EC5" w:rsidRDefault="00BD2EC5" w:rsidP="00BD2E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C5" w:rsidRDefault="00D756BE" w:rsidP="00531C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2EC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0D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2EC5" w:rsidRDefault="00BD2EC5" w:rsidP="00BD2EC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03" w:rsidRDefault="00E94003">
      <w:r>
        <w:separator/>
      </w:r>
    </w:p>
  </w:footnote>
  <w:footnote w:type="continuationSeparator" w:id="0">
    <w:p w:rsidR="00E94003" w:rsidRDefault="00E9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44FC6"/>
    <w:multiLevelType w:val="multilevel"/>
    <w:tmpl w:val="17E4C9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6F1"/>
    <w:multiLevelType w:val="hybridMultilevel"/>
    <w:tmpl w:val="52E8E39E"/>
    <w:lvl w:ilvl="0" w:tplc="6B8C550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4043"/>
    <w:multiLevelType w:val="multilevel"/>
    <w:tmpl w:val="F500C8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900"/>
    <w:multiLevelType w:val="multilevel"/>
    <w:tmpl w:val="42A8AF0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2037"/>
    <w:multiLevelType w:val="hybridMultilevel"/>
    <w:tmpl w:val="1E0038BC"/>
    <w:lvl w:ilvl="0" w:tplc="FC6C7CF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59C6"/>
    <w:multiLevelType w:val="hybridMultilevel"/>
    <w:tmpl w:val="AABEB708"/>
    <w:lvl w:ilvl="0" w:tplc="1606341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821"/>
    <w:multiLevelType w:val="hybridMultilevel"/>
    <w:tmpl w:val="17E4C92C"/>
    <w:lvl w:ilvl="0" w:tplc="DF1E345A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7B72"/>
    <w:multiLevelType w:val="hybridMultilevel"/>
    <w:tmpl w:val="46FECAF6"/>
    <w:lvl w:ilvl="0" w:tplc="4F8C0FC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9F1"/>
    <w:multiLevelType w:val="multilevel"/>
    <w:tmpl w:val="52E8E39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683A"/>
    <w:multiLevelType w:val="hybridMultilevel"/>
    <w:tmpl w:val="F500C866"/>
    <w:lvl w:ilvl="0" w:tplc="6448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3FE9"/>
    <w:multiLevelType w:val="multilevel"/>
    <w:tmpl w:val="AABEB70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1731D"/>
    <w:multiLevelType w:val="hybridMultilevel"/>
    <w:tmpl w:val="DE9461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7E30"/>
    <w:multiLevelType w:val="multilevel"/>
    <w:tmpl w:val="B10477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4F4D"/>
    <w:multiLevelType w:val="multilevel"/>
    <w:tmpl w:val="B10477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0656"/>
    <w:multiLevelType w:val="hybridMultilevel"/>
    <w:tmpl w:val="A78AC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D6093"/>
    <w:multiLevelType w:val="hybridMultilevel"/>
    <w:tmpl w:val="41E681AA"/>
    <w:lvl w:ilvl="0" w:tplc="784EE77C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CED"/>
    <w:multiLevelType w:val="multilevel"/>
    <w:tmpl w:val="46FECAF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D1FDA"/>
    <w:multiLevelType w:val="hybridMultilevel"/>
    <w:tmpl w:val="42A8AF0A"/>
    <w:lvl w:ilvl="0" w:tplc="8564DAD6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1560D"/>
    <w:multiLevelType w:val="hybridMultilevel"/>
    <w:tmpl w:val="1ED8C48C"/>
    <w:lvl w:ilvl="0" w:tplc="B0121FC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84EE77C">
      <w:start w:val="1"/>
      <w:numFmt w:val="bullet"/>
      <w:lvlText w:val="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D29B9"/>
    <w:multiLevelType w:val="hybridMultilevel"/>
    <w:tmpl w:val="B10477A4"/>
    <w:lvl w:ilvl="0" w:tplc="23D60DA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297"/>
    <w:multiLevelType w:val="hybridMultilevel"/>
    <w:tmpl w:val="F0BCE686"/>
    <w:lvl w:ilvl="0" w:tplc="2F10FC1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20"/>
  </w:num>
  <w:num w:numId="10">
    <w:abstractNumId w:val="14"/>
  </w:num>
  <w:num w:numId="11">
    <w:abstractNumId w:val="18"/>
  </w:num>
  <w:num w:numId="12">
    <w:abstractNumId w:val="13"/>
  </w:num>
  <w:num w:numId="13">
    <w:abstractNumId w:val="8"/>
  </w:num>
  <w:num w:numId="14">
    <w:abstractNumId w:val="3"/>
  </w:num>
  <w:num w:numId="15">
    <w:abstractNumId w:val="21"/>
  </w:num>
  <w:num w:numId="16">
    <w:abstractNumId w:val="4"/>
  </w:num>
  <w:num w:numId="17">
    <w:abstractNumId w:val="16"/>
  </w:num>
  <w:num w:numId="18">
    <w:abstractNumId w:val="17"/>
  </w:num>
  <w:num w:numId="19">
    <w:abstractNumId w:val="7"/>
  </w:num>
  <w:num w:numId="20">
    <w:abstractNumId w:val="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AC"/>
    <w:rsid w:val="00003F5C"/>
    <w:rsid w:val="00007523"/>
    <w:rsid w:val="000472A4"/>
    <w:rsid w:val="000643F1"/>
    <w:rsid w:val="000707E0"/>
    <w:rsid w:val="0007283E"/>
    <w:rsid w:val="00077172"/>
    <w:rsid w:val="000842A0"/>
    <w:rsid w:val="000A520C"/>
    <w:rsid w:val="000A7B78"/>
    <w:rsid w:val="000D0F6E"/>
    <w:rsid w:val="000E1308"/>
    <w:rsid w:val="000E1350"/>
    <w:rsid w:val="000F260F"/>
    <w:rsid w:val="00101568"/>
    <w:rsid w:val="001211AC"/>
    <w:rsid w:val="001251AC"/>
    <w:rsid w:val="001303BE"/>
    <w:rsid w:val="00143104"/>
    <w:rsid w:val="00155596"/>
    <w:rsid w:val="00173906"/>
    <w:rsid w:val="00176E01"/>
    <w:rsid w:val="001824C1"/>
    <w:rsid w:val="00186665"/>
    <w:rsid w:val="0019202A"/>
    <w:rsid w:val="001B4300"/>
    <w:rsid w:val="002047F7"/>
    <w:rsid w:val="002253B7"/>
    <w:rsid w:val="002312BB"/>
    <w:rsid w:val="00235B04"/>
    <w:rsid w:val="00260AB1"/>
    <w:rsid w:val="00267B69"/>
    <w:rsid w:val="00275870"/>
    <w:rsid w:val="00282617"/>
    <w:rsid w:val="00282CBF"/>
    <w:rsid w:val="00285AB3"/>
    <w:rsid w:val="002A023F"/>
    <w:rsid w:val="002B0DD1"/>
    <w:rsid w:val="002B4A4D"/>
    <w:rsid w:val="002D0EBF"/>
    <w:rsid w:val="002E3F4A"/>
    <w:rsid w:val="002E51F3"/>
    <w:rsid w:val="002F75AE"/>
    <w:rsid w:val="00310AA2"/>
    <w:rsid w:val="003148D6"/>
    <w:rsid w:val="003453BC"/>
    <w:rsid w:val="00346054"/>
    <w:rsid w:val="003922FE"/>
    <w:rsid w:val="003A4CEB"/>
    <w:rsid w:val="003C0A99"/>
    <w:rsid w:val="0040394A"/>
    <w:rsid w:val="00456B3A"/>
    <w:rsid w:val="00474583"/>
    <w:rsid w:val="00492A48"/>
    <w:rsid w:val="004B732D"/>
    <w:rsid w:val="004F1F0C"/>
    <w:rsid w:val="00503ECB"/>
    <w:rsid w:val="00526454"/>
    <w:rsid w:val="00531C7C"/>
    <w:rsid w:val="00566B8D"/>
    <w:rsid w:val="005B2644"/>
    <w:rsid w:val="005B2728"/>
    <w:rsid w:val="005C1D6F"/>
    <w:rsid w:val="005E5760"/>
    <w:rsid w:val="00633ADD"/>
    <w:rsid w:val="00681CD9"/>
    <w:rsid w:val="006B519A"/>
    <w:rsid w:val="006B5784"/>
    <w:rsid w:val="006F4CD3"/>
    <w:rsid w:val="00710678"/>
    <w:rsid w:val="00747AA9"/>
    <w:rsid w:val="007500D3"/>
    <w:rsid w:val="00761F16"/>
    <w:rsid w:val="00765232"/>
    <w:rsid w:val="007812F0"/>
    <w:rsid w:val="007869F2"/>
    <w:rsid w:val="007A3538"/>
    <w:rsid w:val="007B05CA"/>
    <w:rsid w:val="007B2CB2"/>
    <w:rsid w:val="007B57CF"/>
    <w:rsid w:val="007D4247"/>
    <w:rsid w:val="008040AD"/>
    <w:rsid w:val="0080508D"/>
    <w:rsid w:val="00816897"/>
    <w:rsid w:val="00822904"/>
    <w:rsid w:val="00822D8D"/>
    <w:rsid w:val="00873897"/>
    <w:rsid w:val="00877563"/>
    <w:rsid w:val="008810D3"/>
    <w:rsid w:val="008907E6"/>
    <w:rsid w:val="00894C1E"/>
    <w:rsid w:val="008A445E"/>
    <w:rsid w:val="008A4709"/>
    <w:rsid w:val="008A73D7"/>
    <w:rsid w:val="008D6A8F"/>
    <w:rsid w:val="008E7EE7"/>
    <w:rsid w:val="008F0665"/>
    <w:rsid w:val="008F5DF8"/>
    <w:rsid w:val="00910033"/>
    <w:rsid w:val="00912043"/>
    <w:rsid w:val="00933B4B"/>
    <w:rsid w:val="00940C9E"/>
    <w:rsid w:val="009667D0"/>
    <w:rsid w:val="009845C1"/>
    <w:rsid w:val="009A1F8B"/>
    <w:rsid w:val="009E77C2"/>
    <w:rsid w:val="009F57BB"/>
    <w:rsid w:val="00A3117D"/>
    <w:rsid w:val="00A430E5"/>
    <w:rsid w:val="00A458DC"/>
    <w:rsid w:val="00A5455C"/>
    <w:rsid w:val="00A63EC2"/>
    <w:rsid w:val="00A72241"/>
    <w:rsid w:val="00AA7304"/>
    <w:rsid w:val="00AC309B"/>
    <w:rsid w:val="00AC41BD"/>
    <w:rsid w:val="00AD07B5"/>
    <w:rsid w:val="00AD4B99"/>
    <w:rsid w:val="00AE6FC6"/>
    <w:rsid w:val="00AF21D5"/>
    <w:rsid w:val="00AF51F7"/>
    <w:rsid w:val="00AF65E5"/>
    <w:rsid w:val="00B04EE8"/>
    <w:rsid w:val="00B11EBA"/>
    <w:rsid w:val="00B160F6"/>
    <w:rsid w:val="00B36186"/>
    <w:rsid w:val="00B40554"/>
    <w:rsid w:val="00B51743"/>
    <w:rsid w:val="00B51AA2"/>
    <w:rsid w:val="00B53981"/>
    <w:rsid w:val="00B7247B"/>
    <w:rsid w:val="00B72B8F"/>
    <w:rsid w:val="00BD2EC5"/>
    <w:rsid w:val="00BE5632"/>
    <w:rsid w:val="00BF52E4"/>
    <w:rsid w:val="00C4505A"/>
    <w:rsid w:val="00C4590A"/>
    <w:rsid w:val="00C4705A"/>
    <w:rsid w:val="00C5323B"/>
    <w:rsid w:val="00C56E01"/>
    <w:rsid w:val="00C607B8"/>
    <w:rsid w:val="00C62484"/>
    <w:rsid w:val="00C66E27"/>
    <w:rsid w:val="00C728B8"/>
    <w:rsid w:val="00C804C5"/>
    <w:rsid w:val="00C844E8"/>
    <w:rsid w:val="00C86A89"/>
    <w:rsid w:val="00CA2F18"/>
    <w:rsid w:val="00CA3A49"/>
    <w:rsid w:val="00CE0FC6"/>
    <w:rsid w:val="00CE3808"/>
    <w:rsid w:val="00D16EB1"/>
    <w:rsid w:val="00D30920"/>
    <w:rsid w:val="00D600A1"/>
    <w:rsid w:val="00D602EF"/>
    <w:rsid w:val="00D756BE"/>
    <w:rsid w:val="00D93A02"/>
    <w:rsid w:val="00DE129D"/>
    <w:rsid w:val="00DF7174"/>
    <w:rsid w:val="00E5330D"/>
    <w:rsid w:val="00E555BE"/>
    <w:rsid w:val="00E567C8"/>
    <w:rsid w:val="00E6040C"/>
    <w:rsid w:val="00E7543F"/>
    <w:rsid w:val="00E8599D"/>
    <w:rsid w:val="00E94003"/>
    <w:rsid w:val="00EB4DA3"/>
    <w:rsid w:val="00EC0328"/>
    <w:rsid w:val="00EC65AF"/>
    <w:rsid w:val="00ED2F2A"/>
    <w:rsid w:val="00EE7FBD"/>
    <w:rsid w:val="00F12175"/>
    <w:rsid w:val="00F15501"/>
    <w:rsid w:val="00F21C51"/>
    <w:rsid w:val="00F36A1F"/>
    <w:rsid w:val="00F76A6A"/>
    <w:rsid w:val="00F77824"/>
    <w:rsid w:val="00F90A62"/>
    <w:rsid w:val="00F96FCD"/>
    <w:rsid w:val="00FB3B3D"/>
    <w:rsid w:val="00FC01FC"/>
    <w:rsid w:val="00FD73B8"/>
    <w:rsid w:val="00FE34CA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6FD7"/>
  <w15:docId w15:val="{7DACA933-8971-4C78-AC60-0D461600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568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101568"/>
    <w:pPr>
      <w:keepNext/>
      <w:numPr>
        <w:ilvl w:val="1"/>
        <w:numId w:val="1"/>
      </w:numPr>
      <w:jc w:val="both"/>
      <w:outlineLvl w:val="1"/>
    </w:pPr>
    <w:rPr>
      <w:smallCaps/>
      <w:sz w:val="1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101568"/>
  </w:style>
  <w:style w:type="character" w:customStyle="1" w:styleId="WW8Num1z0">
    <w:name w:val="WW8Num1z0"/>
    <w:rsid w:val="00101568"/>
    <w:rPr>
      <w:rFonts w:ascii="Wingdings" w:hAnsi="Wingdings"/>
      <w:i/>
      <w:iCs/>
      <w:sz w:val="28"/>
    </w:rPr>
  </w:style>
  <w:style w:type="character" w:customStyle="1" w:styleId="WW8Num1z1">
    <w:name w:val="WW8Num1z1"/>
    <w:rsid w:val="00101568"/>
    <w:rPr>
      <w:rFonts w:ascii="Courier New" w:hAnsi="Courier New" w:cs="Courier New"/>
    </w:rPr>
  </w:style>
  <w:style w:type="character" w:customStyle="1" w:styleId="WW8Num1z2">
    <w:name w:val="WW8Num1z2"/>
    <w:rsid w:val="00101568"/>
    <w:rPr>
      <w:rFonts w:ascii="Wingdings" w:hAnsi="Wingdings"/>
    </w:rPr>
  </w:style>
  <w:style w:type="character" w:customStyle="1" w:styleId="WW8Num1z3">
    <w:name w:val="WW8Num1z3"/>
    <w:rsid w:val="00101568"/>
    <w:rPr>
      <w:rFonts w:ascii="Symbol" w:hAnsi="Symbol"/>
    </w:rPr>
  </w:style>
  <w:style w:type="character" w:customStyle="1" w:styleId="Carpredefinitoparagrafo1">
    <w:name w:val="Car. predefinito paragrafo1"/>
    <w:rsid w:val="00101568"/>
  </w:style>
  <w:style w:type="character" w:customStyle="1" w:styleId="Provincia">
    <w:name w:val="Provincia"/>
    <w:basedOn w:val="Carpredefinitoparagrafo1"/>
    <w:rsid w:val="00101568"/>
    <w:rPr>
      <w:rFonts w:ascii="Times" w:hAnsi="Times"/>
      <w:b/>
      <w:bCs/>
      <w:i/>
      <w:iCs/>
      <w:color w:val="333333"/>
      <w:sz w:val="32"/>
    </w:rPr>
  </w:style>
  <w:style w:type="character" w:customStyle="1" w:styleId="Anno">
    <w:name w:val="Anno"/>
    <w:basedOn w:val="Carpredefinitoparagrafo1"/>
    <w:rsid w:val="00101568"/>
    <w:rPr>
      <w:rFonts w:ascii="Georgia" w:hAnsi="Georgia"/>
      <w:sz w:val="44"/>
    </w:rPr>
  </w:style>
  <w:style w:type="character" w:customStyle="1" w:styleId="Deliberazione">
    <w:name w:val="Deliberazione"/>
    <w:basedOn w:val="Carpredefinitoparagrafo1"/>
    <w:rsid w:val="00101568"/>
    <w:rPr>
      <w:rFonts w:ascii="Times New Roman" w:hAnsi="Times New Roman"/>
      <w:b/>
      <w:i/>
      <w:sz w:val="36"/>
    </w:rPr>
  </w:style>
  <w:style w:type="character" w:customStyle="1" w:styleId="n">
    <w:name w:val="n°"/>
    <w:basedOn w:val="Carpredefinitoparagrafo1"/>
    <w:rsid w:val="00101568"/>
    <w:rPr>
      <w:b/>
      <w:i/>
      <w:sz w:val="36"/>
      <w:szCs w:val="36"/>
    </w:rPr>
  </w:style>
  <w:style w:type="character" w:customStyle="1" w:styleId="TitoloDelibere">
    <w:name w:val="Titolo Delibere"/>
    <w:basedOn w:val="Carpredefinitoparagrafo1"/>
    <w:rsid w:val="00101568"/>
    <w:rPr>
      <w:rFonts w:ascii="Times New Roman" w:hAnsi="Times New Roman"/>
      <w:b/>
      <w:bCs/>
      <w:i/>
      <w:iCs/>
      <w:color w:val="666666"/>
      <w:sz w:val="36"/>
    </w:rPr>
  </w:style>
  <w:style w:type="character" w:customStyle="1" w:styleId="TitoloOggetto">
    <w:name w:val="Titolo Oggetto"/>
    <w:basedOn w:val="Carpredefinitoparagrafo1"/>
    <w:rsid w:val="00101568"/>
    <w:rPr>
      <w:rFonts w:ascii="Times New Roman" w:hAnsi="Times New Roman"/>
      <w:b/>
      <w:bCs/>
      <w:color w:val="666666"/>
      <w:sz w:val="28"/>
      <w:szCs w:val="32"/>
    </w:rPr>
  </w:style>
  <w:style w:type="character" w:customStyle="1" w:styleId="TitoloProvincia">
    <w:name w:val="Titolo Provincia"/>
    <w:basedOn w:val="Carpredefinitoparagrafo1"/>
    <w:rsid w:val="00101568"/>
    <w:rPr>
      <w:rFonts w:ascii="Times New Roman" w:hAnsi="Times New Roman"/>
      <w:b/>
      <w:bCs/>
      <w:i/>
      <w:iCs/>
      <w:sz w:val="36"/>
    </w:rPr>
  </w:style>
  <w:style w:type="character" w:styleId="Collegamentoipertestuale">
    <w:name w:val="Hyperlink"/>
    <w:basedOn w:val="Carpredefinitoparagrafo1"/>
    <w:rsid w:val="00101568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rsid w:val="001015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101568"/>
    <w:pPr>
      <w:spacing w:after="120"/>
    </w:pPr>
  </w:style>
  <w:style w:type="paragraph" w:styleId="Elenco">
    <w:name w:val="List"/>
    <w:basedOn w:val="Corpotesto"/>
    <w:rsid w:val="00101568"/>
    <w:rPr>
      <w:rFonts w:cs="Tahoma"/>
    </w:rPr>
  </w:style>
  <w:style w:type="paragraph" w:customStyle="1" w:styleId="Didascalia2">
    <w:name w:val="Didascalia2"/>
    <w:basedOn w:val="Normale"/>
    <w:rsid w:val="0010156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0156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1015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101568"/>
    <w:pPr>
      <w:suppressLineNumbers/>
      <w:spacing w:before="120" w:after="120"/>
    </w:pPr>
    <w:rPr>
      <w:rFonts w:cs="Tahoma"/>
      <w:i/>
      <w:iCs/>
    </w:rPr>
  </w:style>
  <w:style w:type="paragraph" w:customStyle="1" w:styleId="LineaSu">
    <w:name w:val="Linea Su"/>
    <w:basedOn w:val="Normale"/>
    <w:rsid w:val="00101568"/>
    <w:pPr>
      <w:pBdr>
        <w:top w:val="single" w:sz="4" w:space="1" w:color="000000"/>
      </w:pBdr>
      <w:tabs>
        <w:tab w:val="right" w:pos="9540"/>
      </w:tabs>
    </w:pPr>
    <w:rPr>
      <w:szCs w:val="20"/>
    </w:rPr>
  </w:style>
  <w:style w:type="paragraph" w:customStyle="1" w:styleId="0Notizia-Numero">
    <w:name w:val="0. Notizia - Numero"/>
    <w:basedOn w:val="Normale"/>
    <w:next w:val="Normale"/>
    <w:rsid w:val="00101568"/>
    <w:pPr>
      <w:jc w:val="right"/>
    </w:pPr>
    <w:rPr>
      <w:rFonts w:ascii="Palatino Linotype" w:hAnsi="Palatino Linotype"/>
      <w:i/>
      <w:iCs/>
      <w:color w:val="333333"/>
      <w:sz w:val="40"/>
    </w:rPr>
  </w:style>
  <w:style w:type="paragraph" w:customStyle="1" w:styleId="bFirma">
    <w:name w:val="b. Firma"/>
    <w:basedOn w:val="Normale"/>
    <w:rsid w:val="00101568"/>
    <w:rPr>
      <w:rFonts w:ascii="Palatino Linotype" w:hAnsi="Palatino Linotype"/>
      <w:i/>
      <w:color w:val="808080"/>
      <w:sz w:val="20"/>
      <w:szCs w:val="20"/>
    </w:rPr>
  </w:style>
  <w:style w:type="paragraph" w:customStyle="1" w:styleId="aFirma">
    <w:name w:val="a. Firma"/>
    <w:basedOn w:val="Normale"/>
    <w:next w:val="bFirma"/>
    <w:rsid w:val="00101568"/>
    <w:rPr>
      <w:rFonts w:ascii="Palatino Linotype" w:hAnsi="Palatino Linotype"/>
      <w:i/>
      <w:sz w:val="20"/>
      <w:szCs w:val="20"/>
    </w:rPr>
  </w:style>
  <w:style w:type="paragraph" w:customStyle="1" w:styleId="0Notizia-Linea">
    <w:name w:val="0. Notizia - Linea"/>
    <w:basedOn w:val="Normale"/>
    <w:next w:val="Normale"/>
    <w:rsid w:val="00101568"/>
    <w:pPr>
      <w:pBdr>
        <w:top w:val="single" w:sz="4" w:space="1" w:color="000000"/>
      </w:pBdr>
      <w:jc w:val="right"/>
    </w:pPr>
    <w:rPr>
      <w:rFonts w:ascii="Palatino Linotype" w:hAnsi="Palatino Linotype"/>
      <w:i/>
      <w:iCs/>
      <w:color w:val="333333"/>
      <w:sz w:val="40"/>
      <w:szCs w:val="20"/>
    </w:rPr>
  </w:style>
  <w:style w:type="paragraph" w:customStyle="1" w:styleId="4Notizia-Testo">
    <w:name w:val="4. Notizia - Testo"/>
    <w:basedOn w:val="Normale"/>
    <w:next w:val="0Notizia-Linea"/>
    <w:rsid w:val="00101568"/>
    <w:pPr>
      <w:spacing w:line="360" w:lineRule="auto"/>
      <w:ind w:left="1134"/>
      <w:jc w:val="both"/>
    </w:pPr>
    <w:rPr>
      <w:rFonts w:ascii="Georgia" w:hAnsi="Georgia"/>
      <w:szCs w:val="20"/>
    </w:rPr>
  </w:style>
  <w:style w:type="paragraph" w:styleId="NormaleWeb">
    <w:name w:val="Normal (Web)"/>
    <w:basedOn w:val="Normale"/>
    <w:rsid w:val="00101568"/>
  </w:style>
  <w:style w:type="paragraph" w:customStyle="1" w:styleId="Oggetto">
    <w:name w:val="Oggetto"/>
    <w:basedOn w:val="NormaleWeb"/>
    <w:next w:val="Normale"/>
    <w:rsid w:val="00101568"/>
    <w:pPr>
      <w:spacing w:before="280" w:line="360" w:lineRule="auto"/>
    </w:pPr>
    <w:rPr>
      <w:b/>
      <w:bCs/>
      <w:sz w:val="28"/>
      <w:szCs w:val="32"/>
    </w:rPr>
  </w:style>
  <w:style w:type="paragraph" w:customStyle="1" w:styleId="Testo">
    <w:name w:val="Testo"/>
    <w:basedOn w:val="NormaleWeb"/>
    <w:rsid w:val="00101568"/>
    <w:pPr>
      <w:spacing w:before="280" w:after="119" w:line="360" w:lineRule="auto"/>
      <w:ind w:left="360"/>
      <w:jc w:val="both"/>
    </w:pPr>
    <w:rPr>
      <w:szCs w:val="20"/>
    </w:rPr>
  </w:style>
  <w:style w:type="paragraph" w:styleId="Intestazione">
    <w:name w:val="header"/>
    <w:basedOn w:val="Normale"/>
    <w:rsid w:val="001015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01568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101568"/>
    <w:pPr>
      <w:suppressLineNumbers/>
    </w:pPr>
  </w:style>
  <w:style w:type="paragraph" w:customStyle="1" w:styleId="Intestazionetabella">
    <w:name w:val="Intestazione tabella"/>
    <w:basedOn w:val="Contenutotabella"/>
    <w:rsid w:val="00101568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01568"/>
  </w:style>
  <w:style w:type="paragraph" w:styleId="Corpodeltesto2">
    <w:name w:val="Body Text 2"/>
    <w:basedOn w:val="Normale"/>
    <w:rsid w:val="00101568"/>
    <w:pPr>
      <w:spacing w:after="120" w:line="480" w:lineRule="auto"/>
    </w:pPr>
  </w:style>
  <w:style w:type="paragraph" w:styleId="Testofumetto">
    <w:name w:val="Balloon Text"/>
    <w:basedOn w:val="Normale"/>
    <w:semiHidden/>
    <w:rsid w:val="001015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015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8D6A8F"/>
  </w:style>
  <w:style w:type="character" w:styleId="Numeropagina">
    <w:name w:val="page number"/>
    <w:basedOn w:val="Carpredefinitoparagrafo"/>
    <w:rsid w:val="00BD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952D-A79B-41A5-818D-A044B9E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Pollano Sergio</cp:lastModifiedBy>
  <cp:revision>16</cp:revision>
  <cp:lastPrinted>2021-10-29T09:16:00Z</cp:lastPrinted>
  <dcterms:created xsi:type="dcterms:W3CDTF">2021-10-05T06:24:00Z</dcterms:created>
  <dcterms:modified xsi:type="dcterms:W3CDTF">2021-10-29T09:26:00Z</dcterms:modified>
</cp:coreProperties>
</file>